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82AF8" wp14:editId="40427404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98F81A9" w14:textId="7A84FC73" w:rsidR="00B06B60" w:rsidRDefault="00B06B60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B06B60">
        <w:rPr>
          <w:rFonts w:ascii="Arial" w:hAnsi="Arial" w:cs="Arial"/>
          <w:color w:val="000000" w:themeColor="text1"/>
          <w:sz w:val="32"/>
          <w:szCs w:val="32"/>
        </w:rPr>
        <w:t>A</w:t>
      </w:r>
      <w:r>
        <w:rPr>
          <w:rFonts w:ascii="Arial" w:hAnsi="Arial" w:cs="Arial"/>
          <w:color w:val="000000" w:themeColor="text1"/>
          <w:sz w:val="32"/>
          <w:szCs w:val="32"/>
        </w:rPr>
        <w:t>uditoría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tecnológica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con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monitorización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en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tiempo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real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7FC13A37" w14:textId="60D427C9" w:rsidR="002B26A2" w:rsidRDefault="0026627E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ºASIR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4F9ADEB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0322565" w14:textId="161F4493" w:rsidR="002B26A2" w:rsidRDefault="0026627E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aula Castelao Fernández</w:t>
      </w:r>
    </w:p>
    <w:p w14:paraId="0ECFF430" w14:textId="42097AE0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6F51F771" w14:textId="2C90B2C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84B7FD1" w14:textId="246941FC" w:rsidR="00C81323" w:rsidRPr="00614294" w:rsidRDefault="00614294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DEDICATORIA (OPCIONAL)</w:t>
      </w: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ÍNDICES</w:t>
      </w:r>
    </w:p>
    <w:p w14:paraId="37D25AF4" w14:textId="238D2D72" w:rsidR="00C81323" w:rsidRPr="0061429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De contenido, tablas e ilustraciones.</w:t>
      </w:r>
      <w:r w:rsidR="0DE0AF21" w:rsidRPr="0B41D934">
        <w:rPr>
          <w:rFonts w:ascii="Arial" w:hAnsi="Arial" w:cs="Arial"/>
          <w:color w:val="000000" w:themeColor="text1"/>
        </w:rPr>
        <w:t xml:space="preserve"> Se recomienda realizarlos de manera automática.</w:t>
      </w:r>
    </w:p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ABSTRACT</w:t>
      </w:r>
      <w:r>
        <w:tab/>
      </w:r>
    </w:p>
    <w:p w14:paraId="28AEDCB6" w14:textId="77777777" w:rsidR="00D45F1E" w:rsidRPr="00D45F1E" w:rsidRDefault="00D45F1E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45F1E">
        <w:rPr>
          <w:rFonts w:ascii="Times New Roman" w:hAnsi="Times New Roman" w:cs="Times New Roman"/>
          <w:color w:val="000000" w:themeColor="text1"/>
          <w:szCs w:val="24"/>
        </w:rPr>
        <w:t>Este proyecto consiste en una auditoría tecnológica para modernizar una empresa y mejorar su seguridad y eficiencia. Se desarrollará una página web accesible para optimizar la comunicación con los clientes y la gestión interna. Además, se implementará una base de datos segura para organizar la información de manera eficiente.</w:t>
      </w:r>
    </w:p>
    <w:p w14:paraId="5755FCF8" w14:textId="5AD5B060" w:rsidR="00D45F1E" w:rsidRDefault="00D45F1E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45F1E">
        <w:rPr>
          <w:rFonts w:ascii="Times New Roman" w:hAnsi="Times New Roman" w:cs="Times New Roman"/>
          <w:color w:val="000000" w:themeColor="text1"/>
          <w:szCs w:val="24"/>
        </w:rPr>
        <w:t>Se analizará y mejorará la infraestructura de red, asegurando una conexión estable y bien estructurada. También se incluirá un presupuesto detallado del hardware necesario. Como parte clave de la auditoría, se integrará una monitorización en tiempo real para supervisar los equipos, detectar fallos y garantizar su correcto funcionamiento.</w:t>
      </w:r>
    </w:p>
    <w:p w14:paraId="4AF2FAA3" w14:textId="77777777" w:rsidR="001A4F39" w:rsidRDefault="001A4F39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80E2927" w14:textId="77777777" w:rsidR="001A4F39" w:rsidRPr="001A4F39" w:rsidRDefault="001A4F39" w:rsidP="001A4F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his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projec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nvolves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echnolog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udi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modernis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compan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enhanc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ts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securit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efficienc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n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ccessibl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ebsit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b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develop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optimis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communication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ith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clients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streamlin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nternal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managemen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dditionall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, a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secur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databas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b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mplement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organis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nformation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efficientl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24DB7AD" w14:textId="340E0F1B" w:rsidR="001A4F39" w:rsidRPr="001A4F39" w:rsidRDefault="001A4F39" w:rsidP="001A4F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network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nfrastructur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b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nalys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upgrad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ensur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stabl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ell-structur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connection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. A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detail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budge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for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requir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hardwar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lso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b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nclud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. As a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ke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componen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udi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, real-tim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monitoring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36D00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="00936D0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b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ntegrat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overse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equipmen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detec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faults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, and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ensur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proper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functionalit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EA7D5AF" w14:textId="77777777" w:rsidR="001A4F39" w:rsidRDefault="001A4F39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F4B78FA" w14:textId="77777777" w:rsidR="001A4F39" w:rsidRDefault="001A4F39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5C79155" w14:textId="77777777" w:rsidR="001A4F39" w:rsidRDefault="001A4F39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1867836" w14:textId="77777777" w:rsidR="001A4F39" w:rsidRPr="00D45F1E" w:rsidRDefault="001A4F39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DC82B35" w14:textId="77777777" w:rsidR="00D45F1E" w:rsidRDefault="00D45F1E" w:rsidP="5229D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F62F1CA" w14:textId="4C3EBC3C" w:rsidR="002C360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O</w:t>
      </w:r>
    </w:p>
    <w:p w14:paraId="15363991" w14:textId="3CB81204" w:rsidR="003F6727" w:rsidRPr="00ED00B7" w:rsidRDefault="003F6727" w:rsidP="003F67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00B7">
        <w:rPr>
          <w:rFonts w:ascii="Times New Roman" w:hAnsi="Times New Roman" w:cs="Times New Roman"/>
          <w:color w:val="000000" w:themeColor="text1"/>
          <w:szCs w:val="24"/>
        </w:rPr>
        <w:t>He elegido este proyecto porque he visto que muchas empresas siguen usando sistemas anticuados y mal gestionados</w:t>
      </w:r>
      <w:r w:rsidR="006B17A1" w:rsidRPr="00ED00B7">
        <w:rPr>
          <w:rFonts w:ascii="Times New Roman" w:hAnsi="Times New Roman" w:cs="Times New Roman"/>
          <w:color w:val="000000" w:themeColor="text1"/>
          <w:szCs w:val="24"/>
        </w:rPr>
        <w:t>, e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>sto causa problemas como que se pierde información, la seguridad falla y la comunicación no es la mejor</w:t>
      </w:r>
      <w:r w:rsidR="006B17A1" w:rsidRPr="00ED00B7">
        <w:rPr>
          <w:rFonts w:ascii="Times New Roman" w:hAnsi="Times New Roman" w:cs="Times New Roman"/>
          <w:color w:val="000000" w:themeColor="text1"/>
          <w:szCs w:val="24"/>
        </w:rPr>
        <w:t>, por esto m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>i objetivo es modernizar la infraestructura tecnológica para que la empresa funcione de forma más segura, rápida y ordenada.</w:t>
      </w:r>
    </w:p>
    <w:p w14:paraId="5C4B3C53" w14:textId="0F365132" w:rsidR="003F6727" w:rsidRPr="00ED00B7" w:rsidRDefault="003F6727" w:rsidP="003F67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00B7">
        <w:rPr>
          <w:rFonts w:ascii="Times New Roman" w:hAnsi="Times New Roman" w:cs="Times New Roman"/>
          <w:color w:val="000000" w:themeColor="text1"/>
          <w:szCs w:val="24"/>
        </w:rPr>
        <w:t>En mi investigación comparé varias soluciones</w:t>
      </w:r>
      <w:r w:rsidR="006B17A1" w:rsidRPr="00ED00B7">
        <w:rPr>
          <w:rFonts w:ascii="Times New Roman" w:hAnsi="Times New Roman" w:cs="Times New Roman"/>
          <w:color w:val="000000" w:themeColor="text1"/>
          <w:szCs w:val="24"/>
        </w:rPr>
        <w:t xml:space="preserve"> como, p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>or ejemplo</w:t>
      </w:r>
      <w:r w:rsidR="006B17A1" w:rsidRPr="00ED00B7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>hay herramientas que son muy potentes, pero resultan complicadas y costosas para pequeñas y medianas empresas sin un equipo de IT dedicado</w:t>
      </w:r>
      <w:r w:rsidR="00ED00B7" w:rsidRPr="00ED00B7">
        <w:rPr>
          <w:rFonts w:ascii="Times New Roman" w:hAnsi="Times New Roman" w:cs="Times New Roman"/>
          <w:color w:val="000000" w:themeColor="text1"/>
          <w:szCs w:val="24"/>
        </w:rPr>
        <w:t>, t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 xml:space="preserve">ambién consideré opciones como Wireshark para monitorear redes, pero descubrí que usar </w:t>
      </w:r>
      <w:r w:rsidR="00BA0EFB">
        <w:rPr>
          <w:rFonts w:ascii="Times New Roman" w:hAnsi="Times New Roman" w:cs="Times New Roman"/>
          <w:color w:val="000000" w:themeColor="text1"/>
          <w:szCs w:val="24"/>
        </w:rPr>
        <w:t xml:space="preserve">otras como </w:t>
      </w:r>
      <w:proofErr w:type="spellStart"/>
      <w:r w:rsidR="00BA0EFB" w:rsidRPr="00BA0EFB">
        <w:rPr>
          <w:rFonts w:ascii="Times New Roman" w:hAnsi="Times New Roman" w:cs="Times New Roman"/>
          <w:color w:val="000000" w:themeColor="text1"/>
          <w:szCs w:val="24"/>
        </w:rPr>
        <w:t>nagios</w:t>
      </w:r>
      <w:proofErr w:type="spellEnd"/>
      <w:r w:rsidR="00BA0EFB" w:rsidRPr="00BA0EFB">
        <w:rPr>
          <w:rFonts w:ascii="Times New Roman" w:hAnsi="Times New Roman" w:cs="Times New Roman"/>
          <w:color w:val="000000" w:themeColor="text1"/>
          <w:szCs w:val="24"/>
        </w:rPr>
        <w:t xml:space="preserve"> o </w:t>
      </w:r>
      <w:proofErr w:type="spellStart"/>
      <w:r w:rsidR="00BA0EFB" w:rsidRPr="00BA0EFB">
        <w:rPr>
          <w:rFonts w:ascii="Times New Roman" w:hAnsi="Times New Roman" w:cs="Times New Roman"/>
          <w:color w:val="000000" w:themeColor="text1"/>
          <w:szCs w:val="24"/>
        </w:rPr>
        <w:t>cact</w:t>
      </w:r>
      <w:r w:rsidR="00BA0EFB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ED00B7">
        <w:rPr>
          <w:rFonts w:ascii="Times New Roman" w:hAnsi="Times New Roman" w:cs="Times New Roman"/>
          <w:color w:val="000000" w:themeColor="text1"/>
          <w:szCs w:val="24"/>
        </w:rPr>
        <w:t xml:space="preserve"> para la monitorización en tiempo real y MySQL para la gestión de la información es más sencillo y se ajusta mejor a las necesidades reales. Estos datos los obtuve de estudios y análisis del sector.</w:t>
      </w:r>
    </w:p>
    <w:p w14:paraId="7F4AECC1" w14:textId="1CD57985" w:rsidR="003F6727" w:rsidRPr="00ED00B7" w:rsidRDefault="003F6727" w:rsidP="003F67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00B7">
        <w:rPr>
          <w:rFonts w:ascii="Times New Roman" w:hAnsi="Times New Roman" w:cs="Times New Roman"/>
          <w:color w:val="000000" w:themeColor="text1"/>
          <w:szCs w:val="24"/>
        </w:rPr>
        <w:t>Este proyecto está pensado para pequeñas empresas que buscan mejorar su rendimiento sin grandes inversiones, muchas de estas empresas no cuentan con los recursos para sistemas muy avanzados, y mi propuesta se adapta a lo que realmente necesitan</w:t>
      </w:r>
      <w:r w:rsidR="00ED00B7" w:rsidRPr="00ED00B7">
        <w:rPr>
          <w:rFonts w:ascii="Times New Roman" w:hAnsi="Times New Roman" w:cs="Times New Roman"/>
          <w:color w:val="000000" w:themeColor="text1"/>
          <w:szCs w:val="24"/>
        </w:rPr>
        <w:t>, a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>demás he revisado los aspectos legales para asegurar que la solución cumpla con las normativas. Estudié sobre el Reglamento General de Protección de Datos y la Ley de Servicios Digitales, para que la empresa proteja correctamente la información de sus clientes. También me comprometo a establecer una política de privacidad clara y comprensible.</w:t>
      </w:r>
    </w:p>
    <w:p w14:paraId="7869A77D" w14:textId="4FE520C6" w:rsidR="003F6727" w:rsidRPr="00ED00B7" w:rsidRDefault="003F6727" w:rsidP="003F67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00B7">
        <w:rPr>
          <w:rFonts w:ascii="Times New Roman" w:hAnsi="Times New Roman" w:cs="Times New Roman"/>
          <w:color w:val="000000" w:themeColor="text1"/>
          <w:szCs w:val="24"/>
        </w:rPr>
        <w:t>En resumen, este proyecto nace de la necesidad de modernizar empresas que operan con sistemas obsoletos</w:t>
      </w:r>
      <w:r w:rsidR="00ED00B7" w:rsidRPr="00ED00B7">
        <w:rPr>
          <w:rFonts w:ascii="Times New Roman" w:hAnsi="Times New Roman" w:cs="Times New Roman"/>
          <w:color w:val="000000" w:themeColor="text1"/>
          <w:szCs w:val="24"/>
        </w:rPr>
        <w:t>, m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>i propuesta ofrece una solución accesible y segura, basada en herramientas sencillas y respaldada por una investigación comparativa y un análisis legal.</w:t>
      </w:r>
    </w:p>
    <w:p w14:paraId="54F587E7" w14:textId="08B33FF7" w:rsidR="0092420D" w:rsidRPr="0092420D" w:rsidRDefault="0092420D" w:rsidP="0178818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5C3263" w14:textId="0E4B93E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8FB4EBA" w14:textId="6AF9DEAB" w:rsidR="00577EB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1C84173A" w14:textId="7AB8F375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t>Quiero actualizar una empresa usando una auditoría tecnológica para que sea más eficiente, segura y organizada</w:t>
      </w:r>
      <w:r w:rsidR="00B82412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B82412" w:rsidRPr="00B82412">
        <w:rPr>
          <w:rFonts w:ascii="Times New Roman" w:hAnsi="Times New Roman" w:cs="Times New Roman"/>
          <w:color w:val="000000" w:themeColor="text1"/>
          <w:szCs w:val="24"/>
        </w:rPr>
        <w:t>obteniendo puntos de mejora mediante la monitorización a tiempo real</w:t>
      </w:r>
      <w:r w:rsidRPr="00B4149B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B824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B4149B">
        <w:rPr>
          <w:rFonts w:ascii="Times New Roman" w:hAnsi="Times New Roman" w:cs="Times New Roman"/>
          <w:color w:val="000000" w:themeColor="text1"/>
          <w:szCs w:val="24"/>
        </w:rPr>
        <w:t>Primero, voy a revisar el sistema actual y detectar cualquier problema que pueda afectar su rendimiento. Mi objetivo es mejorar la gestión interna. Para ello, crearé una página web sencilla donde los usuarios puedan reportar incidencias y los empleados gestionar proyectos, además de contar con un apartado para recursos humanos.</w:t>
      </w:r>
    </w:p>
    <w:p w14:paraId="127BC2EC" w14:textId="77777777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t>Voy a organizar la información usando una base de datos MySQL. De esta forma, evitaré errores como la duplicación de datos, la pérdida de información o accesos no autorizados.</w:t>
      </w:r>
    </w:p>
    <w:p w14:paraId="30F189B6" w14:textId="77777777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t xml:space="preserve">También mejoraré la red de la empresa. Diseñaré una red con Cisco </w:t>
      </w:r>
      <w:proofErr w:type="spellStart"/>
      <w:r w:rsidRPr="00B4149B">
        <w:rPr>
          <w:rFonts w:ascii="Times New Roman" w:hAnsi="Times New Roman" w:cs="Times New Roman"/>
          <w:color w:val="000000" w:themeColor="text1"/>
          <w:szCs w:val="24"/>
        </w:rPr>
        <w:t>Packet</w:t>
      </w:r>
      <w:proofErr w:type="spellEnd"/>
      <w:r w:rsidRPr="00B4149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4149B">
        <w:rPr>
          <w:rFonts w:ascii="Times New Roman" w:hAnsi="Times New Roman" w:cs="Times New Roman"/>
          <w:color w:val="000000" w:themeColor="text1"/>
          <w:szCs w:val="24"/>
        </w:rPr>
        <w:t>Tracer</w:t>
      </w:r>
      <w:proofErr w:type="spellEnd"/>
      <w:r w:rsidRPr="00B4149B">
        <w:rPr>
          <w:rFonts w:ascii="Times New Roman" w:hAnsi="Times New Roman" w:cs="Times New Roman"/>
          <w:color w:val="000000" w:themeColor="text1"/>
          <w:szCs w:val="24"/>
        </w:rPr>
        <w:t xml:space="preserve"> para asegurar una conexión rápida y estable. Haré un plano con la ubicación de los equipos, definiré las direcciones IP y prepararé un presupuesto para el cableado. Esto ayudará a prevenir cortes de conexión, lentitud o fallos en la comunicación entre dispositivos.</w:t>
      </w:r>
    </w:p>
    <w:p w14:paraId="3D3CEAE0" w14:textId="26A9D5A6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t xml:space="preserve">Para vigilar el estado de los equipos en tiempo real, utilizaré </w:t>
      </w:r>
      <w:proofErr w:type="spellStart"/>
      <w:r w:rsidR="00B82412" w:rsidRPr="00B82412">
        <w:rPr>
          <w:rFonts w:ascii="Times New Roman" w:hAnsi="Times New Roman" w:cs="Times New Roman"/>
          <w:color w:val="000000" w:themeColor="text1"/>
          <w:szCs w:val="24"/>
        </w:rPr>
        <w:t>nagios</w:t>
      </w:r>
      <w:proofErr w:type="spellEnd"/>
      <w:r w:rsidR="00B82412" w:rsidRPr="00B82412">
        <w:rPr>
          <w:rFonts w:ascii="Times New Roman" w:hAnsi="Times New Roman" w:cs="Times New Roman"/>
          <w:color w:val="000000" w:themeColor="text1"/>
          <w:szCs w:val="24"/>
        </w:rPr>
        <w:t xml:space="preserve"> o </w:t>
      </w:r>
      <w:proofErr w:type="spellStart"/>
      <w:r w:rsidR="00B82412" w:rsidRPr="00B82412">
        <w:rPr>
          <w:rFonts w:ascii="Times New Roman" w:hAnsi="Times New Roman" w:cs="Times New Roman"/>
          <w:color w:val="000000" w:themeColor="text1"/>
          <w:szCs w:val="24"/>
        </w:rPr>
        <w:t>cact</w:t>
      </w:r>
      <w:r w:rsidR="00B82412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B4149B">
        <w:rPr>
          <w:rFonts w:ascii="Times New Roman" w:hAnsi="Times New Roman" w:cs="Times New Roman"/>
          <w:color w:val="000000" w:themeColor="text1"/>
          <w:szCs w:val="24"/>
        </w:rPr>
        <w:t>. Con este sistema podré detectar problemas como sobrecargas del procesador, falta de espacio en el disco, problemas en la memoria o caídas inesperadas, recibir alertas automáticas</w:t>
      </w:r>
      <w:proofErr w:type="gramStart"/>
      <w:r w:rsidR="00B82412">
        <w:rPr>
          <w:rFonts w:ascii="Times New Roman" w:hAnsi="Times New Roman" w:cs="Times New Roman"/>
          <w:color w:val="000000" w:themeColor="text1"/>
          <w:szCs w:val="24"/>
        </w:rPr>
        <w:t>… .</w:t>
      </w:r>
      <w:proofErr w:type="gramEnd"/>
      <w:r w:rsidRPr="00B4149B">
        <w:rPr>
          <w:rFonts w:ascii="Times New Roman" w:hAnsi="Times New Roman" w:cs="Times New Roman"/>
          <w:color w:val="000000" w:themeColor="text1"/>
          <w:szCs w:val="24"/>
        </w:rPr>
        <w:t xml:space="preserve"> Así podré resolver los inconvenientes rápidamente y reducir el tiempo de inactividad. </w:t>
      </w:r>
    </w:p>
    <w:p w14:paraId="650B7275" w14:textId="77777777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t>Me comprometo a cumplir con las leyes de privacidad. Estableceré una política clara para que los clientes sepan cómo se usan sus datos.</w:t>
      </w:r>
    </w:p>
    <w:p w14:paraId="0332DF9B" w14:textId="77777777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t>Finalmente, prepararé un presupuesto detallado del hardware necesario, que incluirá ordenadores y otros dispositivos para empleados, directivos y salas de reuniones.</w:t>
      </w:r>
    </w:p>
    <w:p w14:paraId="51B8DC67" w14:textId="77777777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lastRenderedPageBreak/>
        <w:t>Con este proyecto, solucionaré problemas como el desorden en la información, la mala gestión interna, la falta de seguridad y los fallos en la red. Así, la empresa podrá trabajar de forma más organizada, rápida y segura, ofreciendo un mejor servicio a sus clientes.</w:t>
      </w:r>
    </w:p>
    <w:p w14:paraId="0EED1367" w14:textId="5148F882" w:rsidR="751298CC" w:rsidRDefault="751298CC" w:rsidP="01788181">
      <w:pPr>
        <w:spacing w:line="360" w:lineRule="auto"/>
        <w:jc w:val="both"/>
        <w:rPr>
          <w:color w:val="000000" w:themeColor="text1"/>
        </w:rPr>
      </w:pPr>
      <w:r w:rsidRPr="0B41D934">
        <w:rPr>
          <w:color w:val="000000" w:themeColor="text1"/>
        </w:rPr>
        <w:br w:type="page"/>
      </w:r>
    </w:p>
    <w:p w14:paraId="3323B8C4" w14:textId="32948150" w:rsidR="00577EBA" w:rsidRPr="00A1634A" w:rsidRDefault="004C6257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</w:p>
    <w:p w14:paraId="7588668D" w14:textId="174ECB8A" w:rsidR="003634F4" w:rsidRP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Listado de objetivos que se plantean resolver. Requisitos.</w:t>
      </w:r>
    </w:p>
    <w:p w14:paraId="6970AFE2" w14:textId="11C4FD43" w:rsidR="751298CC" w:rsidRDefault="507B47C7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Se debe presentar un </w:t>
      </w:r>
      <w:r w:rsidRPr="5229D34A">
        <w:rPr>
          <w:rFonts w:ascii="Arial" w:hAnsi="Arial" w:cs="Arial"/>
          <w:b/>
          <w:bCs/>
          <w:color w:val="000000" w:themeColor="text1"/>
        </w:rPr>
        <w:t>RFTP</w:t>
      </w:r>
      <w:r w:rsidRPr="5229D34A">
        <w:rPr>
          <w:rFonts w:ascii="Arial" w:hAnsi="Arial" w:cs="Arial"/>
          <w:color w:val="000000" w:themeColor="text1"/>
        </w:rPr>
        <w:t xml:space="preserve"> inicial para acompañar a la propuesta.</w:t>
      </w:r>
    </w:p>
    <w:p w14:paraId="17C6F0B4" w14:textId="18CDC77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 – Requisitos: Lo que debe hacer el programa expresado en lenguaje coloquial.</w:t>
      </w:r>
    </w:p>
    <w:p w14:paraId="67D172CF" w14:textId="59D251B5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F – Funciones: Desglose de las características asociadas o </w:t>
      </w:r>
      <w:proofErr w:type="spellStart"/>
      <w:r w:rsidRPr="5229D34A">
        <w:rPr>
          <w:rFonts w:ascii="Arial" w:hAnsi="Arial" w:cs="Arial"/>
          <w:color w:val="000000" w:themeColor="text1"/>
        </w:rPr>
        <w:t>subrequisitos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de cada requisito. Expresado en leguaje técnico.</w:t>
      </w:r>
    </w:p>
    <w:p w14:paraId="7C519059" w14:textId="610E1A1A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 – Tareas asociadas a cada funcionalidad. Deben describir completamente su alcance.</w:t>
      </w:r>
    </w:p>
    <w:p w14:paraId="0A388FC4" w14:textId="79B29E1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 – Pruebas. Demostración o prueba planificada para cumplir cada tarea.</w:t>
      </w:r>
    </w:p>
    <w:p w14:paraId="1B007BDD" w14:textId="41622A0D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414DF0" w14:textId="15CF6813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D20A4DA" w14:textId="50394FE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 – El programa debe solo debe permitir entrar a las personas que han dado sus datos.</w:t>
      </w:r>
    </w:p>
    <w:p w14:paraId="5BC79B65" w14:textId="0998398D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F01 – El usuario debe registrarse en el sistema.</w:t>
      </w:r>
    </w:p>
    <w:p w14:paraId="3851FF5B" w14:textId="185808AB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 – Crear una tabla usuarios en la base de datos.</w:t>
      </w:r>
    </w:p>
    <w:p w14:paraId="172C71F0" w14:textId="349AF905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P01 – Introducir un dato de prueba.</w:t>
      </w:r>
    </w:p>
    <w:p w14:paraId="6564239B" w14:textId="333DBD7C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 xml:space="preserve">R01F01T02 - Diseñar un </w:t>
      </w:r>
      <w:proofErr w:type="spellStart"/>
      <w:r w:rsidRPr="01788181">
        <w:rPr>
          <w:rFonts w:ascii="Arial" w:hAnsi="Arial" w:cs="Arial"/>
          <w:color w:val="000000" w:themeColor="text1"/>
        </w:rPr>
        <w:t>html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que permita rellenar los campos de registro.</w:t>
      </w:r>
    </w:p>
    <w:p w14:paraId="609F7634" w14:textId="4E8147F9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2P01 – Visualizar la pantalla login.html</w:t>
      </w:r>
      <w:r>
        <w:tab/>
      </w:r>
    </w:p>
    <w:p w14:paraId="68A1965C" w14:textId="4DFE4F4F" w:rsidR="5A9C41F2" w:rsidRDefault="5A9C41F2" w:rsidP="5229D34A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4619401E" w14:textId="47E14812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 xml:space="preserve">R01F02 </w:t>
      </w:r>
      <w:proofErr w:type="gramStart"/>
      <w:r w:rsidRPr="01788181">
        <w:rPr>
          <w:rFonts w:ascii="Arial" w:hAnsi="Arial" w:cs="Arial"/>
          <w:color w:val="000000" w:themeColor="text1"/>
        </w:rPr>
        <w:t>-  El</w:t>
      </w:r>
      <w:proofErr w:type="gramEnd"/>
      <w:r w:rsidRPr="01788181">
        <w:rPr>
          <w:rFonts w:ascii="Arial" w:hAnsi="Arial" w:cs="Arial"/>
          <w:color w:val="000000" w:themeColor="text1"/>
        </w:rPr>
        <w:t xml:space="preserve"> usuario debe introducir nombre y clave para poder entrar</w:t>
      </w:r>
    </w:p>
    <w:p w14:paraId="612B9C32" w14:textId="25A220EB" w:rsidR="01788181" w:rsidRDefault="01788181" w:rsidP="0178818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3B909EBF" w14:textId="078FA080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7CA868C5" w14:textId="689CAD5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09B2029" w14:textId="63534044" w:rsidR="00D82FEC" w:rsidRPr="00EF0D14" w:rsidRDefault="002B26A2" w:rsidP="5229D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lastRenderedPageBreak/>
        <w:t>DESCRIPCIÓ</w:t>
      </w:r>
      <w:r w:rsidR="00F901DC" w:rsidRPr="00EF0D14">
        <w:rPr>
          <w:rFonts w:ascii="Times New Roman" w:hAnsi="Times New Roman" w:cs="Times New Roman"/>
          <w:color w:val="000000" w:themeColor="text1"/>
          <w:szCs w:val="24"/>
        </w:rPr>
        <w:t>N</w:t>
      </w:r>
    </w:p>
    <w:p w14:paraId="362600C3" w14:textId="77777777" w:rsidR="00C10A68" w:rsidRPr="00C10A68" w:rsidRDefault="00C10A68" w:rsidP="00C10A6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10A6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Resumen de la propuesta técnica   </w:t>
      </w:r>
    </w:p>
    <w:p w14:paraId="6C116B48" w14:textId="2A44A06B" w:rsidR="00C10A68" w:rsidRPr="00C10A68" w:rsidRDefault="00C10A68" w:rsidP="00C10A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Mi empresa ocupa una planta y desde el punto de vista de infraestructuras de </w:t>
      </w:r>
      <w:r>
        <w:rPr>
          <w:rFonts w:ascii="Times New Roman" w:hAnsi="Times New Roman" w:cs="Times New Roman"/>
          <w:color w:val="000000" w:themeColor="text1"/>
          <w:szCs w:val="24"/>
        </w:rPr>
        <w:t>comunicaciones</w:t>
      </w: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 y sistemas de información no comparte ningún aspecto con otras </w:t>
      </w:r>
      <w:r>
        <w:rPr>
          <w:rFonts w:ascii="Times New Roman" w:hAnsi="Times New Roman" w:cs="Times New Roman"/>
          <w:color w:val="000000" w:themeColor="text1"/>
          <w:szCs w:val="24"/>
        </w:rPr>
        <w:t>empresas</w:t>
      </w: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. Tiene sus propias líneas de comunicación externas y sus propias </w:t>
      </w:r>
      <w:r>
        <w:rPr>
          <w:rFonts w:ascii="Times New Roman" w:hAnsi="Times New Roman" w:cs="Times New Roman"/>
          <w:color w:val="000000" w:themeColor="text1"/>
          <w:szCs w:val="24"/>
        </w:rPr>
        <w:t>comunicaciones</w:t>
      </w: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 internas. </w:t>
      </w:r>
    </w:p>
    <w:p w14:paraId="6057595F" w14:textId="3C35AF7B" w:rsidR="00C10A68" w:rsidRDefault="00C10A68" w:rsidP="00C10A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Tiene una sala de reuniones, una oficina para los jefes y el resto son los puestos de los </w:t>
      </w:r>
      <w:r>
        <w:rPr>
          <w:rFonts w:ascii="Times New Roman" w:hAnsi="Times New Roman" w:cs="Times New Roman"/>
          <w:color w:val="000000" w:themeColor="text1"/>
          <w:szCs w:val="24"/>
        </w:rPr>
        <w:t>trabajadores</w:t>
      </w:r>
      <w:r w:rsidRPr="00C10A6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5E64B21" w14:textId="053F16B9" w:rsidR="00D82FEC" w:rsidRPr="00C10A68" w:rsidRDefault="00D82FEC" w:rsidP="0B41D93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10A68">
        <w:rPr>
          <w:rFonts w:ascii="Times New Roman" w:hAnsi="Times New Roman" w:cs="Times New Roman"/>
          <w:b/>
          <w:bCs/>
          <w:color w:val="000000" w:themeColor="text1"/>
          <w:szCs w:val="24"/>
        </w:rPr>
        <w:t>Distribución física:</w:t>
      </w:r>
    </w:p>
    <w:p w14:paraId="3D8A4536" w14:textId="0B4308EA" w:rsidR="00D82FEC" w:rsidRPr="00EF0D14" w:rsidRDefault="00D82FEC" w:rsidP="0B41D9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25B9BB9F" wp14:editId="41E53F8E">
            <wp:extent cx="5039995" cy="3150235"/>
            <wp:effectExtent l="0" t="0" r="8255" b="0"/>
            <wp:docPr id="28340887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08873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B4" w14:textId="77777777" w:rsidR="009A2793" w:rsidRDefault="009A2793" w:rsidP="003852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54B8A19D" w14:textId="77777777" w:rsidR="009A2793" w:rsidRDefault="009A2793" w:rsidP="003852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537B0963" w14:textId="77777777" w:rsidR="009A2793" w:rsidRDefault="009A2793" w:rsidP="003852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29988751" w14:textId="77777777" w:rsidR="009A2793" w:rsidRDefault="009A2793" w:rsidP="003852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2653E84F" w14:textId="77777777" w:rsidR="009A2793" w:rsidRDefault="009A2793" w:rsidP="003852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01CEEDDE" w14:textId="5B8C0976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Sistemas de Cableado Estructurado (SCE)  </w:t>
      </w:r>
    </w:p>
    <w:p w14:paraId="0B6AABAF" w14:textId="77777777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Instalación del cableado estructurado mi empresa (IT):   </w:t>
      </w:r>
    </w:p>
    <w:p w14:paraId="0C3D7671" w14:textId="77777777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- 5 </w:t>
      </w:r>
      <w:proofErr w:type="spellStart"/>
      <w:r w:rsidRPr="00EF0D14">
        <w:rPr>
          <w:rFonts w:ascii="Times New Roman" w:hAnsi="Times New Roman" w:cs="Times New Roman"/>
          <w:color w:val="000000" w:themeColor="text1"/>
          <w:szCs w:val="24"/>
        </w:rPr>
        <w:t>areas</w:t>
      </w:r>
      <w:proofErr w:type="spellEnd"/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686DC8D5" w14:textId="222953C3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Cada área tiene 10 puestos de trabajo con tomas dobles, un switch con 16 puertos y tres de las áreas tienen un punto de acceso que llega al resto de áreas. </w:t>
      </w:r>
    </w:p>
    <w:p w14:paraId="52B7D6C5" w14:textId="5479A2C6" w:rsidR="00385222" w:rsidRPr="00EF0D14" w:rsidRDefault="00EF0D14" w:rsidP="00EF0D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-</w:t>
      </w:r>
      <w:r w:rsidR="00385222" w:rsidRPr="00EF0D14">
        <w:rPr>
          <w:rFonts w:ascii="Times New Roman" w:hAnsi="Times New Roman" w:cs="Times New Roman"/>
          <w:color w:val="000000" w:themeColor="text1"/>
          <w:szCs w:val="24"/>
        </w:rPr>
        <w:t>1 oficina de jefes</w:t>
      </w:r>
      <w:r w:rsidRPr="00EF0D14">
        <w:rPr>
          <w:rFonts w:ascii="Times New Roman" w:hAnsi="Times New Roman" w:cs="Times New Roman"/>
          <w:color w:val="000000" w:themeColor="text1"/>
          <w:szCs w:val="24"/>
        </w:rPr>
        <w:t>, l</w:t>
      </w:r>
      <w:r w:rsidR="00385222" w:rsidRPr="00EF0D14">
        <w:rPr>
          <w:rFonts w:ascii="Times New Roman" w:hAnsi="Times New Roman" w:cs="Times New Roman"/>
          <w:color w:val="000000" w:themeColor="text1"/>
          <w:szCs w:val="24"/>
        </w:rPr>
        <w:t xml:space="preserve">a oficina tendrá el siguiente equipamiento:   </w:t>
      </w:r>
    </w:p>
    <w:p w14:paraId="71B72B7D" w14:textId="57BBBCB7" w:rsidR="00385222" w:rsidRPr="00EF0D14" w:rsidRDefault="00385222" w:rsidP="00EF0D1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3 puesto de trabajo con tomas dobles.   </w:t>
      </w:r>
    </w:p>
    <w:p w14:paraId="1B0C5824" w14:textId="57695E99" w:rsidR="00385222" w:rsidRPr="00EF0D14" w:rsidRDefault="00385222" w:rsidP="00EF0D1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switch  </w:t>
      </w:r>
    </w:p>
    <w:p w14:paraId="765E93C8" w14:textId="3DBF78C3" w:rsidR="00C10A68" w:rsidRPr="009A2793" w:rsidRDefault="00385222" w:rsidP="009A27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punto de acceso </w:t>
      </w:r>
    </w:p>
    <w:p w14:paraId="439E2F20" w14:textId="3ED72B5F" w:rsidR="00385222" w:rsidRPr="00EF0D14" w:rsidRDefault="00385222" w:rsidP="00EF0D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>- 1 sala de reuniones</w:t>
      </w:r>
      <w:r w:rsidR="00EF0D14">
        <w:rPr>
          <w:rFonts w:ascii="Times New Roman" w:hAnsi="Times New Roman" w:cs="Times New Roman"/>
          <w:color w:val="000000" w:themeColor="text1"/>
          <w:szCs w:val="24"/>
        </w:rPr>
        <w:t>, c</w:t>
      </w: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ada sala dispondrá de:   </w:t>
      </w:r>
    </w:p>
    <w:p w14:paraId="2682B47F" w14:textId="1C881F7E" w:rsidR="00385222" w:rsidRPr="00EF0D14" w:rsidRDefault="00385222" w:rsidP="00EF0D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5 puestos de trabajo con tomas dobles.   </w:t>
      </w:r>
    </w:p>
    <w:p w14:paraId="6ACC6AD8" w14:textId="77777777" w:rsidR="00EF0D14" w:rsidRPr="00EF0D14" w:rsidRDefault="00385222" w:rsidP="00EF0D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punto de acceso </w:t>
      </w:r>
    </w:p>
    <w:p w14:paraId="7F5325C1" w14:textId="7E1445F3" w:rsidR="00385222" w:rsidRPr="00EF0D14" w:rsidRDefault="00385222" w:rsidP="00EF0D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</w:t>
      </w:r>
      <w:proofErr w:type="spellStart"/>
      <w:r w:rsidRPr="00EF0D14">
        <w:rPr>
          <w:rFonts w:ascii="Times New Roman" w:hAnsi="Times New Roman" w:cs="Times New Roman"/>
          <w:color w:val="000000" w:themeColor="text1"/>
          <w:szCs w:val="24"/>
        </w:rPr>
        <w:t>canalizacion</w:t>
      </w:r>
      <w:proofErr w:type="spellEnd"/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 con: </w:t>
      </w:r>
    </w:p>
    <w:p w14:paraId="33DC511A" w14:textId="45AABF12" w:rsidR="00385222" w:rsidRPr="00EF0D14" w:rsidRDefault="00385222" w:rsidP="00EF0D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</w:t>
      </w:r>
      <w:proofErr w:type="spellStart"/>
      <w:r w:rsidRPr="00EF0D14">
        <w:rPr>
          <w:rFonts w:ascii="Times New Roman" w:hAnsi="Times New Roman" w:cs="Times New Roman"/>
          <w:color w:val="000000" w:themeColor="text1"/>
          <w:szCs w:val="24"/>
        </w:rPr>
        <w:t>router</w:t>
      </w:r>
      <w:proofErr w:type="spellEnd"/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</w:p>
    <w:p w14:paraId="2620332E" w14:textId="7F26A5C5" w:rsidR="00385222" w:rsidRPr="00EF0D14" w:rsidRDefault="00385222" w:rsidP="00EF0D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servidor </w:t>
      </w:r>
    </w:p>
    <w:p w14:paraId="4A09309A" w14:textId="7411ECA9" w:rsidR="00C10A68" w:rsidRDefault="00385222" w:rsidP="00C10A6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>2 switches</w:t>
      </w:r>
    </w:p>
    <w:p w14:paraId="1571A338" w14:textId="77777777" w:rsidR="00C10A68" w:rsidRPr="00C10A68" w:rsidRDefault="00C10A68" w:rsidP="00C10A68">
      <w:pPr>
        <w:pStyle w:val="Prrafodelista"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C58324B" w14:textId="3CDAB7D4" w:rsidR="00385222" w:rsidRPr="00EF0D14" w:rsidRDefault="00385222" w:rsidP="00F570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 - Sala de servidor: </w:t>
      </w:r>
    </w:p>
    <w:p w14:paraId="1E8E4522" w14:textId="69812141" w:rsidR="00385222" w:rsidRPr="00EF0D14" w:rsidRDefault="00385222" w:rsidP="00EF0D1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switch </w:t>
      </w:r>
    </w:p>
    <w:p w14:paraId="52FEF3AE" w14:textId="0CA06CA0" w:rsidR="00385222" w:rsidRPr="00EF0D14" w:rsidRDefault="00385222" w:rsidP="00EF0D1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servidor </w:t>
      </w:r>
    </w:p>
    <w:p w14:paraId="71089BFA" w14:textId="19E2D8ED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Toda la instalación estará centralizada en un distribuidor ubicado en un armario rack normalizado de 6 U ubicado en un cuarto aparte.   </w:t>
      </w:r>
    </w:p>
    <w:p w14:paraId="1AD43003" w14:textId="77777777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Dicho armario dispondrá de los siguientes elementos:   </w:t>
      </w:r>
    </w:p>
    <w:p w14:paraId="38E659C8" w14:textId="780F2ACA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- Switch de 1 U </w:t>
      </w:r>
    </w:p>
    <w:p w14:paraId="3366AE72" w14:textId="030994B5" w:rsidR="00C10A68" w:rsidRPr="00EF0D14" w:rsidRDefault="00385222" w:rsidP="0B41D9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lastRenderedPageBreak/>
        <w:t>- Servidor de 3 U</w:t>
      </w:r>
    </w:p>
    <w:p w14:paraId="3419F101" w14:textId="2B688DF7" w:rsidR="00C5190C" w:rsidRPr="007E35E5" w:rsidRDefault="00DC1B9F" w:rsidP="0B41D93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E35E5">
        <w:rPr>
          <w:rFonts w:ascii="Times New Roman" w:hAnsi="Times New Roman" w:cs="Times New Roman"/>
          <w:b/>
          <w:bCs/>
          <w:color w:val="000000" w:themeColor="text1"/>
          <w:szCs w:val="24"/>
        </w:rPr>
        <w:t>Distribución</w:t>
      </w:r>
      <w:r w:rsidR="00C5190C" w:rsidRPr="007E35E5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de planta:</w:t>
      </w:r>
    </w:p>
    <w:p w14:paraId="575A9E5E" w14:textId="0EB2104F" w:rsidR="00EF0D14" w:rsidRPr="00EF0D14" w:rsidRDefault="00C5190C" w:rsidP="0052118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3C60F70D" wp14:editId="4A7D9A06">
            <wp:extent cx="5039995" cy="2643505"/>
            <wp:effectExtent l="0" t="0" r="8255" b="4445"/>
            <wp:docPr id="173258143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1438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3E68" w14:textId="77777777" w:rsidR="00EF0D14" w:rsidRPr="007E35E5" w:rsidRDefault="00EF0D14" w:rsidP="00EF0D1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E35E5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Equipos necesarios </w:t>
      </w:r>
    </w:p>
    <w:p w14:paraId="1E9B049C" w14:textId="77777777" w:rsidR="00EF0D14" w:rsidRPr="00EF0D14" w:rsidRDefault="00EF0D14" w:rsidP="00EF0D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Mi empresa contiene: 50 terminales (Cada uno con una torre, monitor, ratón y teclado), </w:t>
      </w:r>
    </w:p>
    <w:p w14:paraId="368A6C54" w14:textId="085A338A" w:rsidR="00EF0D14" w:rsidRPr="00EF0D14" w:rsidRDefault="00EF0D14" w:rsidP="00EF0D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  <w:sectPr w:rsidR="00EF0D14" w:rsidRPr="00EF0D14" w:rsidSect="00B738F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701" w:bottom="1418" w:left="1701" w:header="720" w:footer="720" w:gutter="567"/>
          <w:cols w:space="720"/>
          <w:docGrid w:linePitch="360"/>
        </w:sect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</w:t>
      </w:r>
      <w:proofErr w:type="spellStart"/>
      <w:r w:rsidRPr="00EF0D14">
        <w:rPr>
          <w:rFonts w:ascii="Times New Roman" w:hAnsi="Times New Roman" w:cs="Times New Roman"/>
          <w:color w:val="000000" w:themeColor="text1"/>
          <w:szCs w:val="24"/>
        </w:rPr>
        <w:t>router</w:t>
      </w:r>
      <w:proofErr w:type="spellEnd"/>
      <w:r w:rsidRPr="00EF0D14">
        <w:rPr>
          <w:rFonts w:ascii="Times New Roman" w:hAnsi="Times New Roman" w:cs="Times New Roman"/>
          <w:color w:val="000000" w:themeColor="text1"/>
          <w:szCs w:val="24"/>
        </w:rPr>
        <w:t>, 9switches, 3 puntos de acceso, y 1 servidor.</w:t>
      </w:r>
    </w:p>
    <w:p w14:paraId="0A169A2B" w14:textId="5FA91771" w:rsidR="0052118D" w:rsidRPr="00F27D24" w:rsidRDefault="0052118D">
      <w:pPr>
        <w:rPr>
          <w:rFonts w:ascii="Times New Roman" w:hAnsi="Times New Roman" w:cs="Times New Roman"/>
          <w:color w:val="000000" w:themeColor="text1"/>
          <w:szCs w:val="24"/>
        </w:rPr>
      </w:pPr>
      <w:r w:rsidRPr="00F27D24"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45952" behindDoc="0" locked="0" layoutInCell="1" allowOverlap="1" wp14:anchorId="13A6DAA5" wp14:editId="1B2046A2">
            <wp:simplePos x="0" y="0"/>
            <wp:positionH relativeFrom="column">
              <wp:posOffset>-373380</wp:posOffset>
            </wp:positionH>
            <wp:positionV relativeFrom="paragraph">
              <wp:posOffset>310515</wp:posOffset>
            </wp:positionV>
            <wp:extent cx="6536690" cy="2372360"/>
            <wp:effectExtent l="0" t="0" r="0" b="8890"/>
            <wp:wrapNone/>
            <wp:docPr id="11510101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10156" name="Imagen 1" descr="Diagrama&#10;&#10;El contenido generado por IA puede ser incorrecto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2097"/>
                    <a:stretch/>
                  </pic:blipFill>
                  <pic:spPr bwMode="auto">
                    <a:xfrm>
                      <a:off x="0" y="0"/>
                      <a:ext cx="6536690" cy="237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A50" w:rsidRPr="00F27D24">
        <w:rPr>
          <w:rFonts w:ascii="Times New Roman" w:hAnsi="Times New Roman" w:cs="Times New Roman"/>
          <w:color w:val="000000" w:themeColor="text1"/>
          <w:szCs w:val="24"/>
        </w:rPr>
        <w:t>Topología de red:</w:t>
      </w:r>
      <w:r w:rsidR="00B2555C" w:rsidRPr="00F27D2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00110E0B" w14:textId="203FCB8D" w:rsidR="0052118D" w:rsidRDefault="00B2555C">
      <w:pPr>
        <w:rPr>
          <w:rFonts w:ascii="Arial" w:hAnsi="Arial" w:cs="Arial"/>
          <w:color w:val="000000" w:themeColor="text1"/>
        </w:rPr>
      </w:pPr>
      <w:r w:rsidRPr="00B2555C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03D70DC4" wp14:editId="0C749D8F">
            <wp:simplePos x="0" y="0"/>
            <wp:positionH relativeFrom="column">
              <wp:posOffset>385677</wp:posOffset>
            </wp:positionH>
            <wp:positionV relativeFrom="paragraph">
              <wp:posOffset>24255</wp:posOffset>
            </wp:positionV>
            <wp:extent cx="538976" cy="150232"/>
            <wp:effectExtent l="0" t="0" r="0" b="2540"/>
            <wp:wrapNone/>
            <wp:docPr id="91387744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7744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76" cy="15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B4AB" w14:textId="1E1C2B70" w:rsidR="0052118D" w:rsidRDefault="00432F47">
      <w:pPr>
        <w:rPr>
          <w:rFonts w:ascii="Arial" w:hAnsi="Arial" w:cs="Arial"/>
          <w:color w:val="000000" w:themeColor="text1"/>
        </w:rPr>
        <w:sectPr w:rsidR="0052118D" w:rsidSect="0052118D">
          <w:pgSz w:w="16838" w:h="11906" w:orient="landscape"/>
          <w:pgMar w:top="1701" w:right="1418" w:bottom="1701" w:left="1418" w:header="720" w:footer="720" w:gutter="567"/>
          <w:cols w:space="720"/>
          <w:docGrid w:linePitch="360"/>
        </w:sectPr>
      </w:pPr>
      <w:r w:rsidRPr="0052118D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1C961BC1" wp14:editId="5975E6B3">
            <wp:simplePos x="0" y="0"/>
            <wp:positionH relativeFrom="column">
              <wp:posOffset>2909570</wp:posOffset>
            </wp:positionH>
            <wp:positionV relativeFrom="paragraph">
              <wp:posOffset>643255</wp:posOffset>
            </wp:positionV>
            <wp:extent cx="6563261" cy="2432050"/>
            <wp:effectExtent l="0" t="0" r="9525" b="6350"/>
            <wp:wrapNone/>
            <wp:docPr id="3352024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2440" name="Imagen 1" descr="Diagrama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41" cy="243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93" w:rsidRPr="0052118D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308DEE1" wp14:editId="159392DD">
            <wp:simplePos x="0" y="0"/>
            <wp:positionH relativeFrom="column">
              <wp:posOffset>-295910</wp:posOffset>
            </wp:positionH>
            <wp:positionV relativeFrom="paragraph">
              <wp:posOffset>749349</wp:posOffset>
            </wp:positionV>
            <wp:extent cx="6460672" cy="2316480"/>
            <wp:effectExtent l="0" t="0" r="0" b="7620"/>
            <wp:wrapNone/>
            <wp:docPr id="889216906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6906" name="Imagen 1" descr="Imagen que contiene Diagrama&#10;&#10;El contenido generado por IA puede ser incorrecto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"/>
                    <a:stretch/>
                  </pic:blipFill>
                  <pic:spPr bwMode="auto">
                    <a:xfrm>
                      <a:off x="0" y="0"/>
                      <a:ext cx="6460672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8F0">
        <w:rPr>
          <w:rFonts w:ascii="Arial" w:hAnsi="Arial" w:cs="Arial"/>
          <w:color w:val="000000" w:themeColor="text1"/>
        </w:rPr>
        <w:br w:type="page"/>
      </w:r>
    </w:p>
    <w:p w14:paraId="2A88504E" w14:textId="2A0EFD7D" w:rsidR="00B738F0" w:rsidRPr="00F27D24" w:rsidRDefault="00F41455">
      <w:pPr>
        <w:rPr>
          <w:rFonts w:ascii="Times New Roman" w:hAnsi="Times New Roman" w:cs="Times New Roman"/>
          <w:color w:val="000000" w:themeColor="text1"/>
          <w:szCs w:val="24"/>
        </w:rPr>
      </w:pPr>
      <w:r w:rsidRPr="00F27D24"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B440CED" wp14:editId="53D460D4">
            <wp:simplePos x="0" y="0"/>
            <wp:positionH relativeFrom="column">
              <wp:posOffset>-765956</wp:posOffset>
            </wp:positionH>
            <wp:positionV relativeFrom="paragraph">
              <wp:posOffset>254879</wp:posOffset>
            </wp:positionV>
            <wp:extent cx="6575757" cy="2033953"/>
            <wp:effectExtent l="0" t="0" r="0" b="4445"/>
            <wp:wrapNone/>
            <wp:docPr id="76968942" name="Imagen 1" descr="Imagen que contiene reloj, ventana, montado, lu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8942" name="Imagen 1" descr="Imagen que contiene reloj, ventana, montado, luz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757" cy="203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55C" w:rsidRPr="00F27D24">
        <w:rPr>
          <w:rFonts w:ascii="Times New Roman" w:hAnsi="Times New Roman" w:cs="Times New Roman"/>
          <w:color w:val="000000" w:themeColor="text1"/>
          <w:szCs w:val="24"/>
        </w:rPr>
        <w:t xml:space="preserve">Las </w:t>
      </w:r>
      <w:proofErr w:type="spellStart"/>
      <w:r w:rsidR="00B2555C" w:rsidRPr="00F27D24">
        <w:rPr>
          <w:rFonts w:ascii="Times New Roman" w:hAnsi="Times New Roman" w:cs="Times New Roman"/>
          <w:color w:val="000000" w:themeColor="text1"/>
          <w:szCs w:val="24"/>
        </w:rPr>
        <w:t>IPs</w:t>
      </w:r>
      <w:proofErr w:type="spellEnd"/>
      <w:r w:rsidR="00B2555C" w:rsidRPr="00F27D24">
        <w:rPr>
          <w:rFonts w:ascii="Times New Roman" w:hAnsi="Times New Roman" w:cs="Times New Roman"/>
          <w:color w:val="000000" w:themeColor="text1"/>
          <w:szCs w:val="24"/>
        </w:rPr>
        <w:t xml:space="preserve"> de cada área, salas, armario y canalización:</w:t>
      </w:r>
    </w:p>
    <w:p w14:paraId="1DE80673" w14:textId="77777777" w:rsidR="00F41455" w:rsidRPr="00F27D24" w:rsidRDefault="00F41455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7BE29575" w14:textId="77777777" w:rsidR="00F41455" w:rsidRPr="00F27D24" w:rsidRDefault="00F41455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2F2857B8" w14:textId="77777777" w:rsidR="00F41455" w:rsidRPr="00F27D24" w:rsidRDefault="00F41455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304FBB8D" w14:textId="77777777" w:rsidR="00F41455" w:rsidRPr="00F27D24" w:rsidRDefault="00F41455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7BCDBEB8" w14:textId="77777777" w:rsidR="00F41455" w:rsidRPr="00F27D24" w:rsidRDefault="00F41455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57315826" w14:textId="66C18B6F" w:rsidR="00B738F0" w:rsidRPr="00F27D24" w:rsidRDefault="00B738F0" w:rsidP="00B738F0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B5EA2E9" w14:textId="77777777" w:rsidR="00C5190C" w:rsidRPr="00F27D24" w:rsidRDefault="00C5190C" w:rsidP="0B41D9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4452195" w14:textId="77777777" w:rsidR="00F41455" w:rsidRPr="00F27D24" w:rsidRDefault="00F41455" w:rsidP="0B41D9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A050187" w14:textId="3D65715F" w:rsidR="00F41455" w:rsidRPr="009A2793" w:rsidRDefault="00F41455" w:rsidP="0B41D93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9A2793">
        <w:rPr>
          <w:rFonts w:ascii="Times New Roman" w:hAnsi="Times New Roman" w:cs="Times New Roman"/>
          <w:b/>
          <w:bCs/>
          <w:color w:val="000000" w:themeColor="text1"/>
          <w:szCs w:val="24"/>
        </w:rPr>
        <w:t>Zonas definidas por DHCP:</w:t>
      </w:r>
    </w:p>
    <w:p w14:paraId="17003CF6" w14:textId="478D6A35" w:rsidR="00FB1CA7" w:rsidRPr="00F27D24" w:rsidRDefault="00FB1CA7" w:rsidP="0B41D9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>El DHCP lo hice a través de un servidor, distribuyéndolo por diferentes zonas,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B1CA7">
        <w:rPr>
          <w:rFonts w:ascii="Times New Roman" w:hAnsi="Times New Roman" w:cs="Times New Roman"/>
          <w:color w:val="000000" w:themeColor="text1"/>
          <w:szCs w:val="24"/>
        </w:rPr>
        <w:t>como podemos ver en la foto:</w:t>
      </w:r>
    </w:p>
    <w:p w14:paraId="21E72A3B" w14:textId="362FC21C" w:rsidR="00F41455" w:rsidRPr="00F27D24" w:rsidRDefault="00D12CBE" w:rsidP="0B41D9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7D24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3DD40E5B" wp14:editId="0799EB4C">
            <wp:extent cx="4175025" cy="2661138"/>
            <wp:effectExtent l="0" t="0" r="0" b="6350"/>
            <wp:docPr id="66698434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84345" name="Imagen 1" descr="Interfaz de usuario gráfica, Aplicación, Tabl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058" cy="26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D7B3" w14:textId="0BAE2DA4" w:rsidR="00F772E1" w:rsidRPr="00F27D24" w:rsidRDefault="00F772E1" w:rsidP="00F772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7D24">
        <w:rPr>
          <w:rFonts w:ascii="Times New Roman" w:hAnsi="Times New Roman" w:cs="Times New Roman"/>
          <w:color w:val="000000" w:themeColor="text1"/>
          <w:szCs w:val="24"/>
        </w:rPr>
        <w:t xml:space="preserve">IP servidor DHC: </w:t>
      </w:r>
      <w:proofErr w:type="gramStart"/>
      <w:r w:rsidRPr="00F27D24">
        <w:rPr>
          <w:rFonts w:ascii="Times New Roman" w:hAnsi="Times New Roman" w:cs="Times New Roman"/>
          <w:color w:val="000000" w:themeColor="text1"/>
          <w:szCs w:val="24"/>
        </w:rPr>
        <w:t>192.66.0.214  255.255.255.252</w:t>
      </w:r>
      <w:proofErr w:type="gramEnd"/>
      <w:r w:rsidRPr="00F27D2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5E676F3" w14:textId="36A9D967" w:rsidR="00F41455" w:rsidRDefault="00F772E1" w:rsidP="00F772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7D24">
        <w:rPr>
          <w:rFonts w:ascii="Times New Roman" w:hAnsi="Times New Roman" w:cs="Times New Roman"/>
          <w:color w:val="000000" w:themeColor="text1"/>
          <w:szCs w:val="24"/>
        </w:rPr>
        <w:t xml:space="preserve">IP servidor DNS: </w:t>
      </w:r>
      <w:proofErr w:type="gramStart"/>
      <w:r w:rsidRPr="00F27D24">
        <w:rPr>
          <w:rFonts w:ascii="Times New Roman" w:hAnsi="Times New Roman" w:cs="Times New Roman"/>
          <w:color w:val="000000" w:themeColor="text1"/>
          <w:szCs w:val="24"/>
        </w:rPr>
        <w:t>192.66.0.210  255.255.255.252</w:t>
      </w:r>
      <w:proofErr w:type="gramEnd"/>
    </w:p>
    <w:p w14:paraId="34E78DEC" w14:textId="77777777" w:rsidR="00FB1CA7" w:rsidRDefault="00FB1CA7" w:rsidP="00F772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49D7EBA" w14:textId="77777777" w:rsidR="00FB1CA7" w:rsidRDefault="00FB1CA7" w:rsidP="00F772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913B0DE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Mis </w:t>
      </w:r>
      <w:proofErr w:type="spellStart"/>
      <w:r w:rsidRPr="00FB1CA7">
        <w:rPr>
          <w:rFonts w:ascii="Times New Roman" w:hAnsi="Times New Roman" w:cs="Times New Roman"/>
          <w:b/>
          <w:bCs/>
          <w:color w:val="000000" w:themeColor="text1"/>
          <w:szCs w:val="24"/>
        </w:rPr>
        <w:t>VLANs</w:t>
      </w:r>
      <w:proofErr w:type="spellEnd"/>
      <w:r w:rsidRPr="00FB1C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se distribuyen en 7: </w:t>
      </w:r>
    </w:p>
    <w:p w14:paraId="5374F144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VLAN 10 en el área económico, financiera y administración </w:t>
      </w:r>
    </w:p>
    <w:p w14:paraId="48589585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VLAN 20 en el área de recursos humanos </w:t>
      </w:r>
    </w:p>
    <w:p w14:paraId="096CE4AA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VLAN 30 en el área de consultoría </w:t>
      </w:r>
    </w:p>
    <w:p w14:paraId="318CFCF7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VLAN 40 en el área de ingeniería de sistemas </w:t>
      </w:r>
    </w:p>
    <w:p w14:paraId="08D153D8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VLAN 50 en el área de ingeniería de software </w:t>
      </w:r>
    </w:p>
    <w:p w14:paraId="618A3D37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VLAN 60 en la oficina de jefes </w:t>
      </w:r>
    </w:p>
    <w:p w14:paraId="3E5056B1" w14:textId="0F5B4638" w:rsidR="00FB1CA7" w:rsidRPr="00F27D24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>VLAN 70 en la sala de reuniones</w:t>
      </w:r>
    </w:p>
    <w:p w14:paraId="383EDF88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No me hizo falta ningún protocolo de enrutamiento ya que mi planta solo tiene </w:t>
      </w:r>
    </w:p>
    <w:p w14:paraId="49D05F22" w14:textId="41797910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un </w:t>
      </w:r>
      <w:proofErr w:type="spellStart"/>
      <w:r w:rsidRPr="00FB1CA7">
        <w:rPr>
          <w:rFonts w:ascii="Times New Roman" w:hAnsi="Times New Roman" w:cs="Times New Roman"/>
          <w:color w:val="000000" w:themeColor="text1"/>
          <w:szCs w:val="24"/>
        </w:rPr>
        <w:t>router</w:t>
      </w:r>
      <w:proofErr w:type="spellEnd"/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59D98955" w14:textId="4431C245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FB1CA7">
        <w:rPr>
          <w:rFonts w:ascii="Times New Roman" w:hAnsi="Times New Roman" w:cs="Times New Roman"/>
          <w:b/>
          <w:bCs/>
          <w:color w:val="000000" w:themeColor="text1"/>
          <w:szCs w:val="24"/>
        </w:rPr>
        <w:t>ACLs</w:t>
      </w:r>
      <w:proofErr w:type="spellEnd"/>
      <w:r w:rsidRPr="00FB1CA7">
        <w:rPr>
          <w:rFonts w:ascii="Times New Roman" w:hAnsi="Times New Roman" w:cs="Times New Roman"/>
          <w:b/>
          <w:bCs/>
          <w:color w:val="000000" w:themeColor="text1"/>
          <w:szCs w:val="24"/>
        </w:rPr>
        <w:t>:</w:t>
      </w: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04CC99E" w14:textId="131DE6CF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>Ningún área podrá enviarles paquetes a los servidores, pero si acceder 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la web. </w:t>
      </w:r>
    </w:p>
    <w:p w14:paraId="626247E3" w14:textId="7D2C5894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El área económica, financiera y administración solo se podrá enviar paquetes con el área de consultoría. </w:t>
      </w:r>
    </w:p>
    <w:p w14:paraId="6F6CCB78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El área de recursos humanos se podrá enviar paquetes con todas las áreas. </w:t>
      </w:r>
    </w:p>
    <w:p w14:paraId="4FC2AF68" w14:textId="501A854F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>El área de consultoría solo se puede enviar paquetes con el áre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económico, financiera y administración </w:t>
      </w:r>
    </w:p>
    <w:p w14:paraId="1BF55D6C" w14:textId="24791805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El área de ingeniería de sistemas no se puede enviar paquetes con ninguna otra área. </w:t>
      </w:r>
    </w:p>
    <w:p w14:paraId="3EBFC5E7" w14:textId="2FEA1020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>El área de ingeniería de software no se puede enviar paquetes con ninguna otr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área. </w:t>
      </w:r>
    </w:p>
    <w:p w14:paraId="5E181771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La oficina de jefes puede enviarse paquetes con todas las áreas </w:t>
      </w:r>
    </w:p>
    <w:p w14:paraId="002ED7D9" w14:textId="5D4832CD" w:rsidR="004E635D" w:rsidRPr="00F27D24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>La sala de reuniones no se puede enviar paquetes con ninguna otra área.</w:t>
      </w:r>
    </w:p>
    <w:p w14:paraId="711D910E" w14:textId="77777777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Presupuesto </w:t>
      </w:r>
    </w:p>
    <w:p w14:paraId="1652C864" w14:textId="77777777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El proyecto incluirá el presupuesto detallado de la solución adoptada, incluyendo: </w:t>
      </w:r>
    </w:p>
    <w:p w14:paraId="00DE5303" w14:textId="77777777" w:rsidR="0011538F" w:rsidRPr="00A5077A" w:rsidRDefault="0011538F" w:rsidP="001153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5077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Cableado: </w:t>
      </w:r>
    </w:p>
    <w:p w14:paraId="6C2353C8" w14:textId="77777777" w:rsidR="0011538F" w:rsidRPr="00A5077A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5077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Cables </w:t>
      </w:r>
      <w:proofErr w:type="spellStart"/>
      <w:r w:rsidRPr="00A5077A">
        <w:rPr>
          <w:rFonts w:ascii="Times New Roman" w:hAnsi="Times New Roman" w:cs="Times New Roman"/>
          <w:b/>
          <w:bCs/>
          <w:color w:val="000000" w:themeColor="text1"/>
          <w:szCs w:val="24"/>
        </w:rPr>
        <w:t>gig</w:t>
      </w:r>
      <w:proofErr w:type="spellEnd"/>
      <w:r w:rsidRPr="00A5077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: </w:t>
      </w:r>
    </w:p>
    <w:p w14:paraId="22521A9E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(2€ cada metro) </w:t>
      </w:r>
    </w:p>
    <w:p w14:paraId="42D3E143" w14:textId="77777777" w:rsidR="0011538F" w:rsidRPr="0011538F" w:rsidRDefault="0011538F" w:rsidP="0011538F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22m 44€ </w:t>
      </w:r>
    </w:p>
    <w:p w14:paraId="55759437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21m x2 = 42m | 42m x 2€ = 84€ </w:t>
      </w:r>
    </w:p>
    <w:p w14:paraId="1AC3E9C2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20m x2 = 40m | 40m x 2€ = 80€ </w:t>
      </w:r>
    </w:p>
    <w:p w14:paraId="68EB80E7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19m x2 = 38m | 38m x 2€ = 76€ </w:t>
      </w:r>
    </w:p>
    <w:p w14:paraId="2DBD1E6C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18m x 2 = 36m | 36m x 2€ = 72€ </w:t>
      </w:r>
    </w:p>
    <w:p w14:paraId="4B44DC6A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5m 10€ </w:t>
      </w:r>
    </w:p>
    <w:p w14:paraId="2BC8BDC7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4m 8€ </w:t>
      </w:r>
    </w:p>
    <w:p w14:paraId="4F254B04" w14:textId="77777777" w:rsidR="0011538F" w:rsidRPr="00A5077A" w:rsidRDefault="0011538F" w:rsidP="00A50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A5077A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Total: 374€ </w:t>
      </w:r>
    </w:p>
    <w:p w14:paraId="64BBBC7B" w14:textId="77777777" w:rsidR="0011538F" w:rsidRPr="00A5077A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5077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Cables Fa: </w:t>
      </w:r>
    </w:p>
    <w:p w14:paraId="113AA755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(1€ cada metro) </w:t>
      </w:r>
    </w:p>
    <w:p w14:paraId="123229E5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5m 5€ </w:t>
      </w:r>
    </w:p>
    <w:p w14:paraId="297DEAA5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4m x 51 = 204m 204€  </w:t>
      </w:r>
    </w:p>
    <w:p w14:paraId="5E9F751C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3m x 2 = 6m 6€ </w:t>
      </w:r>
    </w:p>
    <w:p w14:paraId="265CA3B7" w14:textId="77777777" w:rsidR="0011538F" w:rsidRPr="00A5077A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A5077A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Total: 215€ </w:t>
      </w:r>
    </w:p>
    <w:p w14:paraId="4B017693" w14:textId="5EA4EFD9" w:rsidR="0011538F" w:rsidRPr="00A5077A" w:rsidRDefault="0011538F" w:rsidP="00A5077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5077A">
        <w:rPr>
          <w:rFonts w:ascii="Times New Roman" w:hAnsi="Times New Roman" w:cs="Times New Roman"/>
          <w:b/>
          <w:bCs/>
          <w:color w:val="000000" w:themeColor="text1"/>
          <w:szCs w:val="24"/>
        </w:rPr>
        <w:t>Precio total del cableado: 589€</w:t>
      </w:r>
    </w:p>
    <w:p w14:paraId="122ED01A" w14:textId="3EBF01A2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F8AD24D" w14:textId="77777777" w:rsidR="00B75DB4" w:rsidRDefault="00B75DB4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3E35D5B" w14:textId="77777777" w:rsidR="00232A3A" w:rsidRPr="00232A3A" w:rsidRDefault="0011538F" w:rsidP="001153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232A3A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Armarios Rack: </w:t>
      </w:r>
    </w:p>
    <w:p w14:paraId="70DE8BF3" w14:textId="53C6276D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-Switch 24 puertos: </w:t>
      </w:r>
    </w:p>
    <w:p w14:paraId="24ABE56F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>TP-</w:t>
      </w:r>
      <w:proofErr w:type="gramStart"/>
      <w:r w:rsidRPr="0011538F">
        <w:rPr>
          <w:rFonts w:ascii="Times New Roman" w:hAnsi="Times New Roman" w:cs="Times New Roman"/>
          <w:color w:val="000000" w:themeColor="text1"/>
          <w:szCs w:val="24"/>
        </w:rPr>
        <w:t>LINK</w:t>
      </w:r>
      <w:proofErr w:type="gramEnd"/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 TL-SG1024 Switch 24 Puertos Gigabit Rack 19" </w:t>
      </w:r>
    </w:p>
    <w:p w14:paraId="718DAC69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Precio: 102,41€ </w:t>
      </w:r>
    </w:p>
    <w:p w14:paraId="631C3739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>https://www.pccomponentes.com/tp-link-tl-sg1024-switch-24-puertos-gigabit</w:t>
      </w:r>
    </w:p>
    <w:p w14:paraId="4C7F61F1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rack-19 </w:t>
      </w:r>
    </w:p>
    <w:p w14:paraId="236560A0" w14:textId="77777777" w:rsidR="00232A3A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102,41 x 5 = 512,05€ </w:t>
      </w:r>
    </w:p>
    <w:p w14:paraId="4DDD4B64" w14:textId="74816750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-PT-Switch: </w:t>
      </w:r>
    </w:p>
    <w:p w14:paraId="3DA22A4C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11538F">
        <w:rPr>
          <w:rFonts w:ascii="Times New Roman" w:hAnsi="Times New Roman" w:cs="Times New Roman"/>
          <w:color w:val="000000" w:themeColor="text1"/>
          <w:szCs w:val="24"/>
        </w:rPr>
        <w:t>YuanLey</w:t>
      </w:r>
      <w:proofErr w:type="spellEnd"/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 10 Port </w:t>
      </w:r>
      <w:proofErr w:type="spellStart"/>
      <w:r w:rsidRPr="0011538F">
        <w:rPr>
          <w:rFonts w:ascii="Times New Roman" w:hAnsi="Times New Roman" w:cs="Times New Roman"/>
          <w:color w:val="000000" w:themeColor="text1"/>
          <w:szCs w:val="24"/>
        </w:rPr>
        <w:t>PoE</w:t>
      </w:r>
      <w:proofErr w:type="spellEnd"/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 Switch, 8 </w:t>
      </w:r>
      <w:proofErr w:type="spellStart"/>
      <w:r w:rsidRPr="0011538F">
        <w:rPr>
          <w:rFonts w:ascii="Times New Roman" w:hAnsi="Times New Roman" w:cs="Times New Roman"/>
          <w:color w:val="000000" w:themeColor="text1"/>
          <w:szCs w:val="24"/>
        </w:rPr>
        <w:t>PoE</w:t>
      </w:r>
      <w:proofErr w:type="spellEnd"/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+ Port 100Mbps, 2 </w:t>
      </w:r>
      <w:proofErr w:type="spellStart"/>
      <w:r w:rsidRPr="0011538F">
        <w:rPr>
          <w:rFonts w:ascii="Times New Roman" w:hAnsi="Times New Roman" w:cs="Times New Roman"/>
          <w:color w:val="000000" w:themeColor="text1"/>
          <w:szCs w:val="24"/>
        </w:rPr>
        <w:t>Uplink</w:t>
      </w:r>
      <w:proofErr w:type="spellEnd"/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 Gigabit, 120W </w:t>
      </w:r>
    </w:p>
    <w:p w14:paraId="113D7FD4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802.3af/at, Función de Extensión, Sin Ventilador, Metal, Plug &amp; Play </w:t>
      </w:r>
    </w:p>
    <w:p w14:paraId="7F5D8FCD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Precio: 49,99€ </w:t>
      </w:r>
    </w:p>
    <w:p w14:paraId="4362969F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https://amzn.eu/d/1lLdRjP </w:t>
      </w:r>
    </w:p>
    <w:p w14:paraId="38392203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49,99 x 5 = 249,95€ </w:t>
      </w:r>
    </w:p>
    <w:p w14:paraId="02DA952D" w14:textId="48A96B38" w:rsidR="0011538F" w:rsidRDefault="0011538F" w:rsidP="00232A3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232A3A">
        <w:rPr>
          <w:rFonts w:ascii="Times New Roman" w:hAnsi="Times New Roman" w:cs="Times New Roman"/>
          <w:b/>
          <w:bCs/>
          <w:color w:val="000000" w:themeColor="text1"/>
          <w:szCs w:val="24"/>
        </w:rPr>
        <w:t>Precio total del armario rack:  762€</w:t>
      </w:r>
    </w:p>
    <w:p w14:paraId="0F42A2E7" w14:textId="77777777" w:rsidR="00232A3A" w:rsidRPr="00232A3A" w:rsidRDefault="00232A3A" w:rsidP="00232A3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169988C9" w14:textId="77777777" w:rsidR="0011538F" w:rsidRPr="00232A3A" w:rsidRDefault="0011538F" w:rsidP="001153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232A3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Electrónica de red. </w:t>
      </w:r>
    </w:p>
    <w:p w14:paraId="1B214BA9" w14:textId="77777777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La suma de toda la electrónico de red es de 57345€ </w:t>
      </w:r>
    </w:p>
    <w:p w14:paraId="67604532" w14:textId="77777777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(Todas las sumas hechas en el documento del proyecto de Hardware) </w:t>
      </w:r>
    </w:p>
    <w:p w14:paraId="50CE2C99" w14:textId="734B6ED8" w:rsidR="004E635D" w:rsidRPr="00232A3A" w:rsidRDefault="0011538F" w:rsidP="00232A3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232A3A">
        <w:rPr>
          <w:rFonts w:ascii="Times New Roman" w:hAnsi="Times New Roman" w:cs="Times New Roman"/>
          <w:b/>
          <w:bCs/>
          <w:color w:val="000000" w:themeColor="text1"/>
          <w:szCs w:val="24"/>
        </w:rPr>
        <w:t>PRESUPUESTO TOTAL DE TODO: 58696€</w:t>
      </w:r>
    </w:p>
    <w:p w14:paraId="46B1AD7D" w14:textId="77777777" w:rsidR="004E635D" w:rsidRDefault="004E635D" w:rsidP="00F772E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C72157A" w14:textId="77777777" w:rsidR="007747B1" w:rsidRPr="007747B1" w:rsidRDefault="007747B1" w:rsidP="007747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proofErr w:type="spellStart"/>
      <w:r w:rsidRPr="007747B1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Pagina</w:t>
      </w:r>
      <w:proofErr w:type="spellEnd"/>
      <w:r w:rsidRPr="007747B1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web Aldaba (Empresa IT):</w:t>
      </w:r>
    </w:p>
    <w:p w14:paraId="0FAEA57E" w14:textId="77777777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b/>
          <w:bCs/>
          <w:color w:val="000000" w:themeColor="text1"/>
          <w:szCs w:val="24"/>
        </w:rPr>
        <w:t>“ALDABA” (Es Responsive)</w:t>
      </w:r>
    </w:p>
    <w:p w14:paraId="7FCC405C" w14:textId="0411C0D0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Crearemos el primer HTML que será nuestra página de inicio, lo llamaremos “index.html”, seguido de ello crearemos el CSS para nuestra página de inicio, el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cual llamaremos con el nombre “style.css”.</w:t>
      </w:r>
    </w:p>
    <w:p w14:paraId="47CE96E4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Conectaremos ambos códigos para que nuestra página de inicio pueda funcionar correctamente con el código: &lt;</w:t>
      </w:r>
      <w:proofErr w:type="gramStart"/>
      <w:r w:rsidRPr="007747B1">
        <w:rPr>
          <w:rFonts w:ascii="Times New Roman" w:hAnsi="Times New Roman" w:cs="Times New Roman"/>
          <w:color w:val="000000" w:themeColor="text1"/>
          <w:szCs w:val="24"/>
        </w:rPr>
        <w:t>link</w:t>
      </w:r>
      <w:proofErr w:type="gram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rel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="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stylesheet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"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href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="style.css"&gt;</w:t>
      </w:r>
    </w:p>
    <w:p w14:paraId="1AC05939" w14:textId="54E56BF5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A continuación comenzaremos a trabajar con “index.html”, primero haremos la barra de menú superior, para ello crearemos un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header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en el cual </w:t>
      </w:r>
      <w:r w:rsidR="003450D1" w:rsidRPr="007747B1">
        <w:rPr>
          <w:rFonts w:ascii="Times New Roman" w:hAnsi="Times New Roman" w:cs="Times New Roman"/>
          <w:color w:val="000000" w:themeColor="text1"/>
          <w:szCs w:val="24"/>
        </w:rPr>
        <w:t>introduciremos un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div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en el cual agregaremos los principales botones d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navegación, ALDABA para el inicio de </w:t>
      </w:r>
      <w:r w:rsidR="003450D1">
        <w:rPr>
          <w:rFonts w:ascii="Times New Roman" w:hAnsi="Times New Roman" w:cs="Times New Roman"/>
          <w:color w:val="000000" w:themeColor="text1"/>
          <w:szCs w:val="24"/>
        </w:rPr>
        <w:t xml:space="preserve">la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pa</w:t>
      </w:r>
      <w:r w:rsidR="003450D1">
        <w:rPr>
          <w:rFonts w:ascii="Times New Roman" w:hAnsi="Times New Roman" w:cs="Times New Roman"/>
          <w:color w:val="000000" w:themeColor="text1"/>
          <w:szCs w:val="24"/>
        </w:rPr>
        <w:t>g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ina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web, “Somos” para que lo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clientes puedan ver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quiénes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450D1">
        <w:rPr>
          <w:rFonts w:ascii="Times New Roman" w:hAnsi="Times New Roman" w:cs="Times New Roman"/>
          <w:color w:val="000000" w:themeColor="text1"/>
          <w:szCs w:val="24"/>
        </w:rPr>
        <w:t>son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, “Soporte” para que los clientes puedan crear tickets de incidencias a </w:t>
      </w:r>
      <w:r w:rsidR="003450D1" w:rsidRPr="007747B1">
        <w:rPr>
          <w:rFonts w:ascii="Times New Roman" w:hAnsi="Times New Roman" w:cs="Times New Roman"/>
          <w:color w:val="000000" w:themeColor="text1"/>
          <w:szCs w:val="24"/>
        </w:rPr>
        <w:t>través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de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Osticket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450D1">
        <w:rPr>
          <w:rFonts w:ascii="Times New Roman" w:hAnsi="Times New Roman" w:cs="Times New Roman"/>
          <w:color w:val="000000" w:themeColor="text1"/>
          <w:szCs w:val="24"/>
        </w:rPr>
        <w:t>e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“Intranet” para que los empleados manejen proyectos a </w:t>
      </w:r>
      <w:r w:rsidR="003450D1" w:rsidRPr="007747B1">
        <w:rPr>
          <w:rFonts w:ascii="Times New Roman" w:hAnsi="Times New Roman" w:cs="Times New Roman"/>
          <w:color w:val="000000" w:themeColor="text1"/>
          <w:szCs w:val="24"/>
        </w:rPr>
        <w:t>través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de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Dolibarr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, también hay un apartado de recursos humanos.</w:t>
      </w:r>
    </w:p>
    <w:p w14:paraId="602BA145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A continuación, agregaremos una imagen de fondo, un título y un subtitulo centrados a la página para darle mayor presentación a la página principal.</w:t>
      </w:r>
    </w:p>
    <w:p w14:paraId="242BA096" w14:textId="00741AC7" w:rsidR="007747B1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178D2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0133F7D9" wp14:editId="721FADD6">
            <wp:extent cx="5039995" cy="1748790"/>
            <wp:effectExtent l="0" t="0" r="8255" b="3810"/>
            <wp:docPr id="2125626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26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779A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71F0C2B" w14:textId="77777777" w:rsidR="008178D2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8272823" w14:textId="77777777" w:rsidR="008178D2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EEBE906" w14:textId="213BA8A6" w:rsidR="008178D2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lastRenderedPageBreak/>
        <w:t>Continuaremos con la segunda sección agregando la siguiente clase que s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llamara “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co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”, en esta sección agregaremos una imagen en la parte superior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derecha, a continuación, agregaremos el titulo y un subtitulo que estarán centrado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en la página, después agregaremos un apartado en el que colocaremos tre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identidades de nuestra empresa con su respectiva imagen haciendo referencia 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cada una de ellas.</w:t>
      </w:r>
    </w:p>
    <w:p w14:paraId="38409A04" w14:textId="77777777" w:rsidR="003450D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Después agregaremos un botón que nos llevara a la página “Somos”: </w:t>
      </w:r>
    </w:p>
    <w:p w14:paraId="09D4DDEE" w14:textId="006B87AD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&lt;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href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="somos.html"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class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="btn-1"&gt;Información&lt;/a&gt;</w:t>
      </w:r>
    </w:p>
    <w:p w14:paraId="6B355CE0" w14:textId="75ACE9D2" w:rsidR="007747B1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178D2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05931BEC" wp14:editId="1874F719">
            <wp:extent cx="5039995" cy="2254885"/>
            <wp:effectExtent l="0" t="0" r="8255" b="0"/>
            <wp:docPr id="885111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113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170D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7212D88" w14:textId="77777777" w:rsidR="008178D2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2DEDC23" w14:textId="77777777" w:rsidR="008178D2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2011B56" w14:textId="77777777" w:rsidR="008178D2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14730B7" w14:textId="77777777" w:rsidR="008178D2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4A3C03F" w14:textId="77777777" w:rsidR="008178D2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50BF2BE" w14:textId="77777777" w:rsidR="008178D2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FDDEDAC" w14:textId="77777777" w:rsidR="008178D2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F1A31E0" w14:textId="168DD999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lastRenderedPageBreak/>
        <w:t>En la tercera sección llamada “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services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” agregaremos un título que estará centrado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en medio de la página, a continuación, agregaremos un apartado en el que colocaremos la experiencia de </w:t>
      </w:r>
      <w:r w:rsidR="003450D1">
        <w:rPr>
          <w:rFonts w:ascii="Times New Roman" w:hAnsi="Times New Roman" w:cs="Times New Roman"/>
          <w:color w:val="000000" w:themeColor="text1"/>
          <w:szCs w:val="24"/>
        </w:rPr>
        <w:t>la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empresa dividida en tres secciones, le pondremos un color rojo para que resalte. A continuación, colocaremos un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imagen fija en el fondo que se moverá conforme vayamos desplazándonos por la página y tendrá un degradado oscuro para que no se pierda el texto.</w:t>
      </w:r>
    </w:p>
    <w:p w14:paraId="0879C231" w14:textId="08D51E90" w:rsidR="007747B1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178D2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7045FCDE" wp14:editId="2E36B57C">
            <wp:extent cx="5039995" cy="1194435"/>
            <wp:effectExtent l="0" t="0" r="8255" b="5715"/>
            <wp:docPr id="957703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035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6574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BB39199" w14:textId="486A9636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En la cuarta sección</w:t>
      </w:r>
      <w:r w:rsidR="003450D1">
        <w:rPr>
          <w:rFonts w:ascii="Times New Roman" w:hAnsi="Times New Roman" w:cs="Times New Roman"/>
          <w:color w:val="000000" w:themeColor="text1"/>
          <w:szCs w:val="24"/>
        </w:rPr>
        <w:t>,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llamada “general”</w:t>
      </w:r>
      <w:r w:rsidR="003450D1">
        <w:rPr>
          <w:rFonts w:ascii="Times New Roman" w:hAnsi="Times New Roman" w:cs="Times New Roman"/>
          <w:color w:val="000000" w:themeColor="text1"/>
          <w:szCs w:val="24"/>
        </w:rPr>
        <w:t>,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dividiremos esta sección en dos partes</w:t>
      </w:r>
      <w:r w:rsidR="003450D1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ambas incluirán un </w:t>
      </w:r>
      <w:r w:rsidR="003450D1" w:rsidRPr="007747B1">
        <w:rPr>
          <w:rFonts w:ascii="Times New Roman" w:hAnsi="Times New Roman" w:cs="Times New Roman"/>
          <w:color w:val="000000" w:themeColor="text1"/>
          <w:szCs w:val="24"/>
        </w:rPr>
        <w:t>título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orientado hacia la izquierda con su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respectivas imágenes, solo la primera tendrá un subtitulo y un botón que te redirigirá a un formulario para contactar con la empresa. A la sección con el texto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se le colocara un fondo color gris blanquecino</w:t>
      </w:r>
    </w:p>
    <w:p w14:paraId="79486DA7" w14:textId="5F47A02A" w:rsidR="007747B1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178D2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59D846BE" wp14:editId="661A092A">
            <wp:extent cx="5039995" cy="2256790"/>
            <wp:effectExtent l="0" t="0" r="8255" b="0"/>
            <wp:docPr id="931822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24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B842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79CA14F" w14:textId="77777777" w:rsidR="00430537" w:rsidRDefault="00430537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A100021" w14:textId="5B7521C0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En la quinta sección llamada “blog container” agregaremos un título que estará centrado en medio de la página, a continuación, agregaremos un apartado en el que colocaremos las especialidades que ofrece </w:t>
      </w:r>
      <w:r w:rsidR="003450D1">
        <w:rPr>
          <w:rFonts w:ascii="Times New Roman" w:hAnsi="Times New Roman" w:cs="Times New Roman"/>
          <w:color w:val="000000" w:themeColor="text1"/>
          <w:szCs w:val="24"/>
        </w:rPr>
        <w:t>la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empresa para los clientes, estarán divididas en tres y cada una llevará su imagen correspondiente, su </w:t>
      </w:r>
      <w:r w:rsidR="003450D1" w:rsidRPr="007747B1">
        <w:rPr>
          <w:rFonts w:ascii="Times New Roman" w:hAnsi="Times New Roman" w:cs="Times New Roman"/>
          <w:color w:val="000000" w:themeColor="text1"/>
          <w:szCs w:val="24"/>
        </w:rPr>
        <w:t>título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y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subtitulo centrados 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la página y su botón que te redirigirá a la página “Soluciones”, en la que se explica cada uno de los apartados. </w:t>
      </w:r>
    </w:p>
    <w:p w14:paraId="72E1B904" w14:textId="77777777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Dejaremos el fondo blanco por defecto de la página para que contraste. </w:t>
      </w:r>
    </w:p>
    <w:p w14:paraId="468C6CA5" w14:textId="65CD4E66" w:rsidR="007747B1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178D2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104585A2" wp14:editId="57037B2D">
            <wp:extent cx="5039995" cy="2477770"/>
            <wp:effectExtent l="0" t="0" r="8255" b="0"/>
            <wp:docPr id="1290463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631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B4CB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4035BD0" w14:textId="77777777" w:rsidR="00430537" w:rsidRDefault="00430537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48D746D" w14:textId="77777777" w:rsidR="00430537" w:rsidRDefault="00430537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3666F66" w14:textId="77777777" w:rsidR="00430537" w:rsidRDefault="00430537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F26D49B" w14:textId="77777777" w:rsidR="00430537" w:rsidRDefault="00430537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A326900" w14:textId="77777777" w:rsidR="00430537" w:rsidRDefault="00430537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621877C" w14:textId="77777777" w:rsidR="00430537" w:rsidRDefault="00430537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8D7D78E" w14:textId="77777777" w:rsidR="00430537" w:rsidRDefault="00430537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D5556AE" w14:textId="3225E739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Por </w:t>
      </w:r>
      <w:r w:rsidR="008178D2" w:rsidRPr="007747B1">
        <w:rPr>
          <w:rFonts w:ascii="Times New Roman" w:hAnsi="Times New Roman" w:cs="Times New Roman"/>
          <w:color w:val="000000" w:themeColor="text1"/>
          <w:szCs w:val="24"/>
        </w:rPr>
        <w:t>último,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agregaremos un grupo llamado “pie de página” que será nuestro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footer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, también colocaremos otro grupo llamado “box”, en el colocaremos el logo de l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empresa en la parte inferior izquierda, en la parte inferior central colocaremos un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título con dos subtítulos que estarán orientados hacia la izquierda y en la part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inferior derecha colocaremos un título junto con cuatro imágenes las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cuales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serán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30537">
        <w:rPr>
          <w:rFonts w:ascii="Times New Roman" w:hAnsi="Times New Roman" w:cs="Times New Roman"/>
          <w:color w:val="000000" w:themeColor="text1"/>
          <w:szCs w:val="24"/>
        </w:rPr>
        <w:t>sus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redes sociales. Colocaremos un fondo de color negro para que contrast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con el resto de la página. En la parte central final colocaremos el año de creación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de la </w:t>
      </w:r>
      <w:r w:rsidR="008178D2" w:rsidRPr="007747B1">
        <w:rPr>
          <w:rFonts w:ascii="Times New Roman" w:hAnsi="Times New Roman" w:cs="Times New Roman"/>
          <w:color w:val="000000" w:themeColor="text1"/>
          <w:szCs w:val="24"/>
        </w:rPr>
        <w:t>página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web, junto con su respectiva “Política de privacidad” y “Aviso legal”,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los cuales sin tú los seleccionas te llevaran a sus respectivas </w:t>
      </w:r>
      <w:r w:rsidR="008178D2" w:rsidRPr="007747B1">
        <w:rPr>
          <w:rFonts w:ascii="Times New Roman" w:hAnsi="Times New Roman" w:cs="Times New Roman"/>
          <w:color w:val="000000" w:themeColor="text1"/>
          <w:szCs w:val="24"/>
        </w:rPr>
        <w:t>páginas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en las cuale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podrás encontrar la información requerida respectiva de dichos botones. </w:t>
      </w:r>
    </w:p>
    <w:p w14:paraId="40EF22AC" w14:textId="27A28BE1" w:rsidR="008178D2" w:rsidRDefault="00430537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(IMAGEN FOOTER)</w:t>
      </w:r>
    </w:p>
    <w:p w14:paraId="791F4B77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87895A7" w14:textId="6511DB84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“Somos”</w:t>
      </w:r>
    </w:p>
    <w:p w14:paraId="2F1262E4" w14:textId="21864F12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A continuación, crearemos el HTML llamado “somos.html” seguido de ello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crearemos el CSS para </w:t>
      </w:r>
      <w:r w:rsidR="00430537">
        <w:rPr>
          <w:rFonts w:ascii="Times New Roman" w:hAnsi="Times New Roman" w:cs="Times New Roman"/>
          <w:color w:val="000000" w:themeColor="text1"/>
          <w:szCs w:val="24"/>
        </w:rPr>
        <w:t>la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página, el cual llamaremos con el nombre “somos.css”.</w:t>
      </w:r>
    </w:p>
    <w:p w14:paraId="39F01649" w14:textId="2574E949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Conectaremos ambos</w:t>
      </w:r>
      <w:r w:rsidR="0043053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códigos para que </w:t>
      </w:r>
      <w:r w:rsidR="00430537">
        <w:rPr>
          <w:rFonts w:ascii="Times New Roman" w:hAnsi="Times New Roman" w:cs="Times New Roman"/>
          <w:color w:val="000000" w:themeColor="text1"/>
          <w:szCs w:val="24"/>
        </w:rPr>
        <w:t>la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página pueda funcionar correctamente con el código: &lt;</w:t>
      </w:r>
      <w:proofErr w:type="gramStart"/>
      <w:r w:rsidRPr="007747B1">
        <w:rPr>
          <w:rFonts w:ascii="Times New Roman" w:hAnsi="Times New Roman" w:cs="Times New Roman"/>
          <w:color w:val="000000" w:themeColor="text1"/>
          <w:szCs w:val="24"/>
        </w:rPr>
        <w:t>link</w:t>
      </w:r>
      <w:proofErr w:type="gram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rel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="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stylesheet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"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href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="somos.css"&gt;</w:t>
      </w:r>
    </w:p>
    <w:p w14:paraId="228B8252" w14:textId="01F1F420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A continuación, cop</w:t>
      </w:r>
      <w:r w:rsidR="00430537">
        <w:rPr>
          <w:rFonts w:ascii="Times New Roman" w:hAnsi="Times New Roman" w:cs="Times New Roman"/>
          <w:color w:val="000000" w:themeColor="text1"/>
          <w:szCs w:val="24"/>
        </w:rPr>
        <w:t>i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aremos y pegaremos el mismo código que utilizamos en “index.html” con la clase “</w:t>
      </w:r>
      <w:r w:rsidR="00430537" w:rsidRPr="007747B1">
        <w:rPr>
          <w:rFonts w:ascii="Times New Roman" w:hAnsi="Times New Roman" w:cs="Times New Roman"/>
          <w:color w:val="000000" w:themeColor="text1"/>
          <w:szCs w:val="24"/>
        </w:rPr>
        <w:t>menú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container” para la parte superior donde se encuentra el menú con los principales botones de desplazamiento entre páginas. </w:t>
      </w:r>
    </w:p>
    <w:p w14:paraId="4735E69D" w14:textId="7866AD30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Solamente que eliminaremos la imagen y colocaremos un fondo negro el cual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reduciremos su tamaño para que no sea tan grande.</w:t>
      </w:r>
    </w:p>
    <w:p w14:paraId="5154DA28" w14:textId="1CF4AE29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En el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body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colocaremos lo siguiente: Lo dividiremos en tres secciones, en la primera utilizaremos la clase “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clearfix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” y colocaremos una imagen en la part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izquierda y a la derecha colocaremos un título, un subtitulo y un texto, todos alineados a la izquierda, donde explicaremos quienes somos. </w:t>
      </w:r>
    </w:p>
    <w:p w14:paraId="67879DA1" w14:textId="6030F1C6" w:rsidR="007747B1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178D2">
        <w:rPr>
          <w:rFonts w:ascii="Times New Roman" w:hAnsi="Times New Roman" w:cs="Times New Roman"/>
          <w:color w:val="000000" w:themeColor="text1"/>
          <w:szCs w:val="24"/>
        </w:rPr>
        <w:lastRenderedPageBreak/>
        <w:drawing>
          <wp:inline distT="0" distB="0" distL="0" distR="0" wp14:anchorId="50B813D1" wp14:editId="021169D2">
            <wp:extent cx="5039995" cy="1262380"/>
            <wp:effectExtent l="0" t="0" r="8255" b="0"/>
            <wp:docPr id="1970529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293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6130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759448E" w14:textId="39C79FF1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En la segunda sección utilizaremos la clase “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services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” y colocaremos al igual que como lo hicimos en la </w:t>
      </w:r>
      <w:r w:rsidR="00430537" w:rsidRPr="007747B1">
        <w:rPr>
          <w:rFonts w:ascii="Times New Roman" w:hAnsi="Times New Roman" w:cs="Times New Roman"/>
          <w:color w:val="000000" w:themeColor="text1"/>
          <w:szCs w:val="24"/>
        </w:rPr>
        <w:t>página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inicial, un </w:t>
      </w:r>
      <w:r w:rsidR="00430537" w:rsidRPr="007747B1">
        <w:rPr>
          <w:rFonts w:ascii="Times New Roman" w:hAnsi="Times New Roman" w:cs="Times New Roman"/>
          <w:color w:val="000000" w:themeColor="text1"/>
          <w:szCs w:val="24"/>
        </w:rPr>
        <w:t>título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alineado al centro, dividiremos en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tres secciones algunos de los valores que representan a la empresa y colocaremo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al fondo una imagen fija en el fondo que se moverá conforme vayamo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desplazándonos por la página y tendrá un degradado obscuro para que no s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pierda el texto.</w:t>
      </w:r>
    </w:p>
    <w:p w14:paraId="2E0D72CE" w14:textId="7D1E371E" w:rsidR="007747B1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178D2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0B356DF7" wp14:editId="51227778">
            <wp:extent cx="5039995" cy="1421765"/>
            <wp:effectExtent l="0" t="0" r="8255" b="6985"/>
            <wp:docPr id="1395822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229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BE57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26C7EF7" w14:textId="71A83430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En la tercera sección utilizaremos la clase “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clearfix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” y colocaremos dos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div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los cuales estarán divididos por párrafo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donde se explicará la forma en la que lo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trabajadores de la empresa se desarrollan</w:t>
      </w:r>
    </w:p>
    <w:p w14:paraId="6766E9A0" w14:textId="03D7100B" w:rsidR="007747B1" w:rsidRDefault="008178D2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178D2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6C8F341C" wp14:editId="5672647F">
            <wp:extent cx="5039995" cy="1123950"/>
            <wp:effectExtent l="0" t="0" r="8255" b="0"/>
            <wp:docPr id="1556105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050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FEF4" w14:textId="77777777" w:rsidR="003450D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C13BB5C" w14:textId="721D7F68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lastRenderedPageBreak/>
        <w:t>“Soluciones”</w:t>
      </w:r>
    </w:p>
    <w:p w14:paraId="4A5A7C50" w14:textId="1C640A9B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A continuación, crearemos el HTML llamado “soluciones.html” seguido de ello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crearemos el CSS para </w:t>
      </w:r>
      <w:r w:rsidR="00430537">
        <w:rPr>
          <w:rFonts w:ascii="Times New Roman" w:hAnsi="Times New Roman" w:cs="Times New Roman"/>
          <w:color w:val="000000" w:themeColor="text1"/>
          <w:szCs w:val="24"/>
        </w:rPr>
        <w:t>la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página, el </w:t>
      </w:r>
      <w:r>
        <w:rPr>
          <w:rFonts w:ascii="Times New Roman" w:hAnsi="Times New Roman" w:cs="Times New Roman"/>
          <w:color w:val="000000" w:themeColor="text1"/>
          <w:szCs w:val="24"/>
        </w:rPr>
        <w:t>c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ual llamaremos con el nombre “soluciones.css”.</w:t>
      </w:r>
    </w:p>
    <w:p w14:paraId="49CBA868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Conectaremos ambos códigos para que nuestra página pueda funcionar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correctamente con el código: &lt;</w:t>
      </w:r>
      <w:proofErr w:type="gramStart"/>
      <w:r w:rsidRPr="007747B1">
        <w:rPr>
          <w:rFonts w:ascii="Times New Roman" w:hAnsi="Times New Roman" w:cs="Times New Roman"/>
          <w:color w:val="000000" w:themeColor="text1"/>
          <w:szCs w:val="24"/>
        </w:rPr>
        <w:t>link</w:t>
      </w:r>
      <w:proofErr w:type="gram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rel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="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stylesheet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"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href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="soluciones.css"&gt;</w:t>
      </w:r>
    </w:p>
    <w:p w14:paraId="65EAE3E4" w14:textId="0D4A1529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En el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body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colocaremos lo siguiente: Lo dividiremos en tres secciones, en l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primera utilizaremos la clase “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clearfix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” y colocaremos una imagen en la parte izquierda y a la derecha colocaremos un título, un subtitulo y un texto, todos alineados a la izquierda, donde explicaremos que hacemos. </w:t>
      </w:r>
    </w:p>
    <w:p w14:paraId="174376C2" w14:textId="698EF715" w:rsidR="007747B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450D1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2CA9C8DB" wp14:editId="5DAFE422">
            <wp:extent cx="5039995" cy="1264920"/>
            <wp:effectExtent l="0" t="0" r="8255" b="0"/>
            <wp:docPr id="1472167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672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BFA6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FB80F02" w14:textId="2078A1B3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En la segunda sección utilizaremos la clase “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services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” y colocaremos al igual qu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como lo hicimos en la página inicial, un título alineado al centro, dividiremos en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tres secciones algunos de los valores que representan a la empresa y colocaremo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al fondo una imagen fija en el fondo que se moverá conforme vayamo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desplazándonos por la página y tendrá un degradado obscuro para que no se pierda el texto. </w:t>
      </w:r>
    </w:p>
    <w:p w14:paraId="339896B3" w14:textId="75FC455C" w:rsidR="007747B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450D1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55A8A292" wp14:editId="53C2DF45">
            <wp:extent cx="5039995" cy="1203960"/>
            <wp:effectExtent l="0" t="0" r="8255" b="0"/>
            <wp:docPr id="594292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920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8AF5" w14:textId="2DDC6001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lastRenderedPageBreak/>
        <w:t>En la tercera sección utilizaremos la clase “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clearfix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” y colocaremos dos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div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los cuales estarán divididos por párrafos donde se explicarán las áreas de servicio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que hay dentro de la empresa.</w:t>
      </w:r>
    </w:p>
    <w:p w14:paraId="5017365A" w14:textId="482FF464" w:rsidR="007747B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450D1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72BF8900" wp14:editId="29A9625D">
            <wp:extent cx="5039995" cy="2157730"/>
            <wp:effectExtent l="0" t="0" r="8255" b="0"/>
            <wp:docPr id="1507276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768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04BE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E42225F" w14:textId="723E1B80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En el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body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colocaremos lo siguiente: Utilizaremos la clase “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contact-form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”, la cual nos servirá para crear un formulario en el cual el usuario podrá </w:t>
      </w:r>
      <w:r w:rsidR="00430537">
        <w:rPr>
          <w:rFonts w:ascii="Times New Roman" w:hAnsi="Times New Roman" w:cs="Times New Roman"/>
          <w:color w:val="000000" w:themeColor="text1"/>
          <w:szCs w:val="24"/>
        </w:rPr>
        <w:t>compartir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su información de contacto para ser contactado a continuación con la empresa y resolver las posibles dudas que tenga. </w:t>
      </w:r>
    </w:p>
    <w:p w14:paraId="68EE9720" w14:textId="4AB2AE9D" w:rsidR="007747B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450D1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43E18DE2" wp14:editId="5C51C59B">
            <wp:extent cx="5039995" cy="2401570"/>
            <wp:effectExtent l="0" t="0" r="8255" b="0"/>
            <wp:docPr id="133965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56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99F8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F390A33" w14:textId="77777777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31C1E3B" w14:textId="60237524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lastRenderedPageBreak/>
        <w:t>Utilizaremos la clase “container-pagina-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generica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”, en la cual colocaremos un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título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alineado a la izquierda, a continuación, un texto dividido por párrafos explicando detalladamente la política de privacidad de la empresa.</w:t>
      </w:r>
    </w:p>
    <w:p w14:paraId="686BDA04" w14:textId="3F62D0D0" w:rsidR="003450D1" w:rsidRPr="007747B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Al final copiaremos y pegaremos el mismo código utilizando la clase “pie-pagina” para que se conserve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footer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en todas las páginas </w:t>
      </w:r>
    </w:p>
    <w:p w14:paraId="68EA5A0B" w14:textId="76B313F0" w:rsidR="007747B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450D1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1EE27CBF" wp14:editId="3A6B2F3B">
            <wp:extent cx="5039995" cy="2920365"/>
            <wp:effectExtent l="0" t="0" r="8255" b="0"/>
            <wp:docPr id="369489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890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6152" w14:textId="77777777" w:rsidR="003450D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7F76EAB" w14:textId="77777777" w:rsidR="003450D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E1E5C38" w14:textId="77777777" w:rsidR="003450D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DA4B488" w14:textId="77777777" w:rsidR="003450D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D430689" w14:textId="77777777" w:rsidR="003450D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BE8C334" w14:textId="77777777" w:rsidR="003450D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0A46782" w14:textId="77777777" w:rsidR="003450D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0D06CB4" w14:textId="77777777" w:rsidR="003450D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8EE7BD7" w14:textId="77D7D9F4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lastRenderedPageBreak/>
        <w:t>Utilizaremos la clase “container-pagina-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generica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”, en la cual colocaremos un título alineado a la izquierda, a </w:t>
      </w:r>
      <w:r w:rsidR="00430537" w:rsidRPr="007747B1">
        <w:rPr>
          <w:rFonts w:ascii="Times New Roman" w:hAnsi="Times New Roman" w:cs="Times New Roman"/>
          <w:color w:val="000000" w:themeColor="text1"/>
          <w:szCs w:val="24"/>
        </w:rPr>
        <w:t>continuación,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un texto dividido por párrafo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explicando detalladamente el aviso de privacidad de la empresa.</w:t>
      </w:r>
    </w:p>
    <w:p w14:paraId="53775D58" w14:textId="6CC4D06E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Al final copiaremos y pegaremos el mismo código utilizando la clase “pie-pagina” para que se conserve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footer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en todas las páginas</w:t>
      </w:r>
    </w:p>
    <w:p w14:paraId="05A38227" w14:textId="36E715AD" w:rsidR="007747B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450D1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65D8EEBF" wp14:editId="690A6C7F">
            <wp:extent cx="4791706" cy="2701636"/>
            <wp:effectExtent l="0" t="0" r="9525" b="3810"/>
            <wp:docPr id="1220003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032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8413" cy="27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ADF4" w14:textId="77777777" w:rsidR="003450D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Cuando entras en ‘Soporte’ te llevará a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Osticket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>, en el que los clientes puedan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crear </w:t>
      </w:r>
      <w:proofErr w:type="gramStart"/>
      <w:r w:rsidRPr="007747B1">
        <w:rPr>
          <w:rFonts w:ascii="Times New Roman" w:hAnsi="Times New Roman" w:cs="Times New Roman"/>
          <w:color w:val="000000" w:themeColor="text1"/>
          <w:szCs w:val="24"/>
        </w:rPr>
        <w:t>tickets</w:t>
      </w:r>
      <w:proofErr w:type="gram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de incidencias </w:t>
      </w:r>
    </w:p>
    <w:p w14:paraId="5D01B820" w14:textId="73725758" w:rsidR="007747B1" w:rsidRP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>Se vería así: se abre en una pestaña a parte</w:t>
      </w:r>
    </w:p>
    <w:p w14:paraId="1E6ED11B" w14:textId="32686A07" w:rsidR="008178D2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450D1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18285170" wp14:editId="0173955F">
            <wp:extent cx="4689763" cy="2485804"/>
            <wp:effectExtent l="0" t="0" r="0" b="0"/>
            <wp:docPr id="1462541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19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089" cy="24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47E0" w14:textId="2F4CFBE8" w:rsidR="007747B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Cuando entras en ‘Intranet’ te llevará a </w:t>
      </w:r>
      <w:proofErr w:type="spellStart"/>
      <w:r w:rsidRPr="007747B1">
        <w:rPr>
          <w:rFonts w:ascii="Times New Roman" w:hAnsi="Times New Roman" w:cs="Times New Roman"/>
          <w:color w:val="000000" w:themeColor="text1"/>
          <w:szCs w:val="24"/>
        </w:rPr>
        <w:t>Dolibarr</w:t>
      </w:r>
      <w:proofErr w:type="spellEnd"/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, en el que </w:t>
      </w:r>
      <w:r w:rsidR="00430537" w:rsidRPr="007747B1">
        <w:rPr>
          <w:rFonts w:ascii="Times New Roman" w:hAnsi="Times New Roman" w:cs="Times New Roman"/>
          <w:color w:val="000000" w:themeColor="text1"/>
          <w:szCs w:val="24"/>
        </w:rPr>
        <w:t>los clientes pueden</w:t>
      </w:r>
      <w:r w:rsidR="008178D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747B1">
        <w:rPr>
          <w:rFonts w:ascii="Times New Roman" w:hAnsi="Times New Roman" w:cs="Times New Roman"/>
          <w:color w:val="000000" w:themeColor="text1"/>
          <w:szCs w:val="24"/>
        </w:rPr>
        <w:t>manejar proyectos, también hay un apartado de recursos humanos.</w:t>
      </w:r>
    </w:p>
    <w:p w14:paraId="40D9058C" w14:textId="17DE0445" w:rsidR="008178D2" w:rsidRPr="007747B1" w:rsidRDefault="003450D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450D1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3B568F2D" wp14:editId="6AF75133">
            <wp:extent cx="5039995" cy="356235"/>
            <wp:effectExtent l="0" t="0" r="8255" b="5715"/>
            <wp:docPr id="25203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64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1CD9" w14:textId="230FB213" w:rsidR="007747B1" w:rsidRPr="003450D1" w:rsidRDefault="007747B1" w:rsidP="007747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747B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450D1" w:rsidRPr="003450D1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2C2F5759" wp14:editId="17322BDD">
            <wp:extent cx="2964872" cy="2389230"/>
            <wp:effectExtent l="0" t="0" r="6985" b="0"/>
            <wp:docPr id="970014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144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3807" cy="23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A153" w14:textId="77777777" w:rsidR="007747B1" w:rsidRDefault="007747B1" w:rsidP="007747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DD777E5" w14:textId="77777777" w:rsidR="007747B1" w:rsidRDefault="007747B1" w:rsidP="007747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647E156" w14:textId="77777777" w:rsidR="00430537" w:rsidRDefault="00430537" w:rsidP="007747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26C7BF" w14:textId="77777777" w:rsidR="00430537" w:rsidRDefault="00430537" w:rsidP="007747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17EC871" w14:textId="77777777" w:rsidR="00430537" w:rsidRDefault="00430537" w:rsidP="007747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1F18953" w14:textId="77777777" w:rsidR="00430537" w:rsidRDefault="00430537" w:rsidP="007747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2AEC736" w14:textId="77777777" w:rsidR="00430537" w:rsidRDefault="00430537" w:rsidP="007747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F6FEA4" w14:textId="77777777" w:rsidR="00430537" w:rsidRDefault="00430537" w:rsidP="007747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F5A384" w14:textId="77777777" w:rsidR="00430537" w:rsidRDefault="00430537" w:rsidP="007747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ABED8A" w14:textId="77777777" w:rsidR="00430537" w:rsidRDefault="00430537" w:rsidP="007747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CB1FE0" w14:textId="77777777" w:rsidR="00430537" w:rsidRDefault="00430537" w:rsidP="007747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CB2E377" w14:textId="423EE94D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lastRenderedPageBreak/>
        <w:t>Se deben incluir todos los diagramas y explicaciones necesarias para entender el tipo de solución que propones en tu proyecto. Enumeramos algunos de los más</w:t>
      </w:r>
      <w:r w:rsidR="004E635D">
        <w:rPr>
          <w:rFonts w:ascii="Arial" w:hAnsi="Arial" w:cs="Arial"/>
          <w:color w:val="000000" w:themeColor="text1"/>
        </w:rPr>
        <w:t xml:space="preserve"> </w:t>
      </w:r>
      <w:r w:rsidRPr="0B41D934">
        <w:rPr>
          <w:rFonts w:ascii="Arial" w:hAnsi="Arial" w:cs="Arial"/>
          <w:color w:val="000000" w:themeColor="text1"/>
        </w:rPr>
        <w:t>comunes.</w:t>
      </w:r>
      <w:r>
        <w:br/>
      </w:r>
      <w:r w:rsidR="4505E550" w:rsidRPr="0B41D934">
        <w:rPr>
          <w:rFonts w:ascii="Arial" w:hAnsi="Arial" w:cs="Arial"/>
          <w:color w:val="000000" w:themeColor="text1"/>
        </w:rPr>
        <w:t>Todos deben ser perfectamente legibles.</w:t>
      </w:r>
    </w:p>
    <w:p w14:paraId="4F943DA4" w14:textId="0EC143FA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on ejemplos.</w:t>
      </w:r>
    </w:p>
    <w:p w14:paraId="5B71CF4C" w14:textId="2C104C5E" w:rsidR="002B26A2" w:rsidRDefault="4437283E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Arquitectura de la solución.</w:t>
      </w:r>
      <w:r w:rsidRPr="5229D34A">
        <w:rPr>
          <w:rFonts w:ascii="Arial" w:hAnsi="Arial" w:cs="Arial"/>
          <w:color w:val="000000" w:themeColor="text1"/>
        </w:rPr>
        <w:t xml:space="preserve"> Es un diagrama en el que se vea cómo funcionara el desarrollo planificado. Por ejemplo:</w:t>
      </w:r>
    </w:p>
    <w:p w14:paraId="7724AA9C" w14:textId="2F2E2D32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CA3D8A9" wp14:editId="38A04D17">
            <wp:extent cx="4572000" cy="2571750"/>
            <wp:effectExtent l="0" t="0" r="0" b="0"/>
            <wp:docPr id="1834403676" name="Imagen 183440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D74E" w14:textId="21353DE6" w:rsidR="0B41D934" w:rsidRDefault="0B41D934" w:rsidP="0B41D934">
      <w:pPr>
        <w:rPr>
          <w:rFonts w:ascii="Arial" w:hAnsi="Arial" w:cs="Arial"/>
          <w:b/>
          <w:bCs/>
          <w:color w:val="000000" w:themeColor="text1"/>
        </w:rPr>
      </w:pPr>
    </w:p>
    <w:p w14:paraId="4B4088F1" w14:textId="638AEA27" w:rsidR="2ED23676" w:rsidRDefault="4437283E" w:rsidP="0B41D934">
      <w:pPr>
        <w:spacing w:line="360" w:lineRule="auto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Casos de uso.</w:t>
      </w:r>
      <w:r w:rsidRPr="0B41D934">
        <w:rPr>
          <w:rFonts w:ascii="Arial" w:hAnsi="Arial" w:cs="Arial"/>
          <w:color w:val="000000" w:themeColor="text1"/>
        </w:rPr>
        <w:t xml:space="preserve"> Incluye diagrama y tabla con:</w:t>
      </w:r>
    </w:p>
    <w:p w14:paraId="33ED773E" w14:textId="1D96A964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escripción.</w:t>
      </w:r>
    </w:p>
    <w:p w14:paraId="0CD21DA4" w14:textId="4D56C584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recondiciones</w:t>
      </w:r>
    </w:p>
    <w:p w14:paraId="549F759E" w14:textId="03C24441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ostcondiciones</w:t>
      </w:r>
    </w:p>
    <w:p w14:paraId="74BBD97E" w14:textId="14799A3F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entrada</w:t>
      </w:r>
    </w:p>
    <w:p w14:paraId="3B84D57F" w14:textId="5A81AAF7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salida</w:t>
      </w:r>
    </w:p>
    <w:p w14:paraId="146FE41B" w14:textId="410E7D83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ablas</w:t>
      </w:r>
    </w:p>
    <w:p w14:paraId="7879C702" w14:textId="6EC7D2E6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lases</w:t>
      </w:r>
    </w:p>
    <w:p w14:paraId="6E661487" w14:textId="1763E1B3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Interfaces</w:t>
      </w:r>
    </w:p>
    <w:p w14:paraId="0B6DB561" w14:textId="5CB4717C" w:rsidR="2ED23676" w:rsidRDefault="2ED23676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lastRenderedPageBreak/>
        <w:t>Ejemplo:</w:t>
      </w:r>
    </w:p>
    <w:p w14:paraId="4AFEF0B7" w14:textId="7E65DA7C" w:rsidR="5A9C41F2" w:rsidRDefault="5A9C41F2" w:rsidP="5229D34A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5229D34A">
        <w:rPr>
          <w:rFonts w:ascii="Arial" w:hAnsi="Arial" w:cs="Arial"/>
          <w:i/>
          <w:iCs/>
          <w:color w:val="000000" w:themeColor="text1"/>
        </w:rPr>
        <w:t xml:space="preserve">Caso de uso: Pedir ayuda </w:t>
      </w:r>
    </w:p>
    <w:p w14:paraId="7260CAF9" w14:textId="764A9C4D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10A90C8" wp14:editId="27B50602">
            <wp:extent cx="3541321" cy="2465392"/>
            <wp:effectExtent l="0" t="0" r="0" b="0"/>
            <wp:docPr id="1119516970" name="Imagen 111951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1" t="30000" r="31041" b="29259"/>
                    <a:stretch>
                      <a:fillRect/>
                    </a:stretch>
                  </pic:blipFill>
                  <pic:spPr>
                    <a:xfrm>
                      <a:off x="0" y="0"/>
                      <a:ext cx="3541321" cy="24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9101" w14:textId="71EEB2C8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Ilustración 1: caso de uso Pedir Ayuda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A9C41F2" w14:paraId="7CD41BA8" w14:textId="77777777" w:rsidTr="5229D34A">
        <w:tc>
          <w:tcPr>
            <w:tcW w:w="9016" w:type="dxa"/>
            <w:gridSpan w:val="2"/>
          </w:tcPr>
          <w:p w14:paraId="6B166FC1" w14:textId="61E985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5229D34A">
              <w:rPr>
                <w:rFonts w:ascii="Arial" w:hAnsi="Arial" w:cs="Arial"/>
                <w:color w:val="000000" w:themeColor="text1"/>
              </w:rPr>
              <w:t>: Solicitar ayuda al especialista</w:t>
            </w:r>
          </w:p>
        </w:tc>
      </w:tr>
      <w:tr w:rsidR="5A9C41F2" w14:paraId="59AA1861" w14:textId="77777777" w:rsidTr="5229D34A">
        <w:tc>
          <w:tcPr>
            <w:tcW w:w="4508" w:type="dxa"/>
          </w:tcPr>
          <w:p w14:paraId="00E56175" w14:textId="70BBD83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C878F38" w14:textId="3D8CA64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 logado</w:t>
            </w:r>
          </w:p>
        </w:tc>
        <w:tc>
          <w:tcPr>
            <w:tcW w:w="4508" w:type="dxa"/>
          </w:tcPr>
          <w:p w14:paraId="4186A08A" w14:textId="7FAACA33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OST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4DB6ECF" w14:textId="47C07E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olicitud en espera</w:t>
            </w:r>
          </w:p>
          <w:p w14:paraId="35593B20" w14:textId="660E65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e inicia el chat</w:t>
            </w:r>
          </w:p>
        </w:tc>
      </w:tr>
      <w:tr w:rsidR="5A9C41F2" w14:paraId="20AFA10C" w14:textId="77777777" w:rsidTr="5229D34A">
        <w:tc>
          <w:tcPr>
            <w:tcW w:w="4508" w:type="dxa"/>
          </w:tcPr>
          <w:p w14:paraId="1C039EB1" w14:textId="474F29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390471CA" w14:textId="53862FAA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4B051BE5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725FDC97" w14:textId="48F4757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5FD4A1CC" w14:textId="1D8CCB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0C441395" w14:textId="3CA7CBC4" w:rsidR="5A9C41F2" w:rsidRDefault="5A9C41F2" w:rsidP="5229D34A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74EEF794" w14:textId="7BE6FBB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122FF4E6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6FBF22B9" w14:textId="321BC6B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72CD6594" w14:textId="7448F0A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5229D34A">
              <w:rPr>
                <w:rFonts w:ascii="Arial" w:hAnsi="Arial" w:cs="Arial"/>
                <w:color w:val="000000" w:themeColor="text1"/>
              </w:rPr>
              <w:t>Idchat</w:t>
            </w:r>
            <w:proofErr w:type="spellEnd"/>
          </w:p>
          <w:p w14:paraId="7A4A42BC" w14:textId="2C280D6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Valoración</w:t>
            </w:r>
          </w:p>
          <w:p w14:paraId="53797ABB" w14:textId="72C597E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fecha/hora</w:t>
            </w:r>
          </w:p>
          <w:p w14:paraId="29E3B287" w14:textId="071EFC0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2B3928A5" w14:textId="77777777" w:rsidTr="5229D34A">
        <w:tc>
          <w:tcPr>
            <w:tcW w:w="4508" w:type="dxa"/>
          </w:tcPr>
          <w:p w14:paraId="646D31F1" w14:textId="7246A13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TABLA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2A943365" w14:textId="29DF2D4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S</w:t>
            </w:r>
          </w:p>
          <w:p w14:paraId="12240908" w14:textId="6330DD4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</w:t>
            </w:r>
          </w:p>
          <w:p w14:paraId="55A57E30" w14:textId="70C7402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  <w:p w14:paraId="165A5CC1" w14:textId="0815FA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2556FDFF" w14:textId="411B9EA5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CLAS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3CA0895" w14:textId="55332A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ESPECIALISTA.PHP</w:t>
            </w:r>
          </w:p>
          <w:p w14:paraId="0DBD6751" w14:textId="388541C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 NORMAL.PHP</w:t>
            </w:r>
          </w:p>
          <w:p w14:paraId="1D3B165B" w14:textId="1A1B5D5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PHP</w:t>
            </w:r>
          </w:p>
          <w:p w14:paraId="1EA11442" w14:textId="37F4E5E6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3379492E" w14:textId="77777777" w:rsidTr="5229D34A">
        <w:tc>
          <w:tcPr>
            <w:tcW w:w="9016" w:type="dxa"/>
            <w:gridSpan w:val="2"/>
          </w:tcPr>
          <w:p w14:paraId="50388B2A" w14:textId="1A0C65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INTERFAC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A6177FE" w14:textId="69830A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PERFILUSUARIO.HTML</w:t>
            </w:r>
          </w:p>
          <w:p w14:paraId="55BD9F45" w14:textId="14A461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HTML</w:t>
            </w:r>
          </w:p>
          <w:p w14:paraId="3837B55B" w14:textId="2F4E336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38988C" w14:textId="1259EF9C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Tabla 1: caso de uso Pedir Ayuda</w:t>
      </w:r>
    </w:p>
    <w:p w14:paraId="37513AB1" w14:textId="49761A60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72287D" w14:textId="5EDAD68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0A167A" w14:textId="78E272A7" w:rsidR="00945332" w:rsidRDefault="00945332" w:rsidP="0B41D93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t>DISEÑO</w:t>
      </w:r>
      <w:r w:rsidR="0497A45D" w:rsidRPr="0B41D934">
        <w:rPr>
          <w:rFonts w:ascii="Arial" w:hAnsi="Arial" w:cs="Arial"/>
          <w:color w:val="000000" w:themeColor="text1"/>
          <w:sz w:val="32"/>
          <w:szCs w:val="32"/>
        </w:rPr>
        <w:t>S</w:t>
      </w:r>
      <w:r w:rsidR="525DBFDD" w:rsidRPr="0B41D934">
        <w:rPr>
          <w:rFonts w:ascii="Arial" w:hAnsi="Arial" w:cs="Arial"/>
          <w:color w:val="000000" w:themeColor="text1"/>
          <w:sz w:val="32"/>
          <w:szCs w:val="32"/>
        </w:rPr>
        <w:t xml:space="preserve"> (Los que procedan según el tipo de proyecto)</w:t>
      </w:r>
    </w:p>
    <w:p w14:paraId="749DC8D2" w14:textId="605A144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clases</w:t>
      </w:r>
      <w:r w:rsidRPr="5229D34A">
        <w:rPr>
          <w:rFonts w:ascii="Arial" w:hAnsi="Arial" w:cs="Arial"/>
          <w:color w:val="000000" w:themeColor="text1"/>
        </w:rPr>
        <w:t>.</w:t>
      </w:r>
    </w:p>
    <w:p w14:paraId="53962124" w14:textId="2940D8F3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53B363" wp14:editId="67737820">
            <wp:extent cx="2762907" cy="2003108"/>
            <wp:effectExtent l="0" t="0" r="0" b="0"/>
            <wp:docPr id="1095691568" name="Imagen 109569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07" cy="20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2FE" w14:textId="6D950F33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lastRenderedPageBreak/>
        <w:t>Diagrama E/R</w:t>
      </w:r>
      <w:r w:rsidRPr="5229D34A">
        <w:rPr>
          <w:rFonts w:ascii="Arial" w:hAnsi="Arial" w:cs="Arial"/>
          <w:color w:val="000000" w:themeColor="text1"/>
        </w:rPr>
        <w:t xml:space="preserve"> (Entidad - Relación)</w:t>
      </w:r>
    </w:p>
    <w:p w14:paraId="4BEF9009" w14:textId="12629A67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B7AECA" wp14:editId="654A23C1">
            <wp:extent cx="3777476" cy="2581275"/>
            <wp:effectExtent l="0" t="0" r="0" b="0"/>
            <wp:docPr id="866307840" name="Imagen 86630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7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5BB" w14:textId="7A3F7FF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518163D" w14:textId="122714C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la base de datos</w:t>
      </w:r>
      <w:r w:rsidRPr="5229D34A">
        <w:rPr>
          <w:rFonts w:ascii="Arial" w:hAnsi="Arial" w:cs="Arial"/>
          <w:color w:val="000000" w:themeColor="text1"/>
        </w:rPr>
        <w:t>. Con detalle de campos.</w:t>
      </w:r>
    </w:p>
    <w:p w14:paraId="46099F6B" w14:textId="4529B12C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0AA5F2C" wp14:editId="1C88AD07">
            <wp:extent cx="4533900" cy="4572000"/>
            <wp:effectExtent l="0" t="0" r="0" b="0"/>
            <wp:docPr id="370783095" name="Imagen 37078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8806" w14:textId="35F6235C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flujo de navegación</w:t>
      </w:r>
      <w:r w:rsidRPr="5229D34A">
        <w:rPr>
          <w:rFonts w:ascii="Arial" w:hAnsi="Arial" w:cs="Arial"/>
          <w:color w:val="000000" w:themeColor="text1"/>
        </w:rPr>
        <w:t>. Esquemático. Debe incluirse en la propuesta.</w:t>
      </w:r>
    </w:p>
    <w:p w14:paraId="438F7B51" w14:textId="7BAE90CF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AB03804" wp14:editId="7EC9D016">
            <wp:extent cx="4572000" cy="2133600"/>
            <wp:effectExtent l="0" t="0" r="0" b="0"/>
            <wp:docPr id="578934238" name="Imagen 57893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4ED2" w14:textId="30BDA03B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F072738" w14:textId="7FA1C132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6AFAE3" w14:textId="144925E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8CB902E" w14:textId="121EC1CA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Interfaces</w:t>
      </w:r>
      <w:r w:rsidRPr="0B41D934">
        <w:rPr>
          <w:rFonts w:ascii="Arial" w:hAnsi="Arial" w:cs="Arial"/>
          <w:color w:val="000000" w:themeColor="text1"/>
        </w:rPr>
        <w:t>.</w:t>
      </w:r>
      <w:r w:rsidR="139E04FE" w:rsidRPr="0B41D934">
        <w:rPr>
          <w:rFonts w:ascii="Arial" w:hAnsi="Arial" w:cs="Arial"/>
          <w:color w:val="000000" w:themeColor="text1"/>
        </w:rPr>
        <w:t xml:space="preserve"> Interesa ver la solución en diferentes tamaños o dispositivos.</w:t>
      </w:r>
    </w:p>
    <w:p w14:paraId="242D3D09" w14:textId="1DE7840D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144631" wp14:editId="4DBB0B51">
            <wp:extent cx="4572000" cy="3257550"/>
            <wp:effectExtent l="0" t="0" r="0" b="0"/>
            <wp:docPr id="1869668355" name="Imagen 186966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D59" w14:textId="6F7BAE8A" w:rsidR="751298CC" w:rsidRDefault="751298CC" w:rsidP="5229D34A">
      <w:r w:rsidRPr="0B41D934">
        <w:rPr>
          <w:color w:val="000000" w:themeColor="text1"/>
        </w:rPr>
        <w:br w:type="page"/>
      </w:r>
      <w:r w:rsidR="5840241F" w:rsidRPr="0B41D934">
        <w:rPr>
          <w:rFonts w:eastAsiaTheme="minorEastAsia"/>
          <w:b/>
          <w:bCs/>
          <w:color w:val="000000" w:themeColor="text1"/>
        </w:rPr>
        <w:lastRenderedPageBreak/>
        <w:t>Diagrama de red.</w:t>
      </w:r>
      <w:r w:rsidR="248F1F5D">
        <w:rPr>
          <w:noProof/>
        </w:rPr>
        <w:drawing>
          <wp:inline distT="0" distB="0" distL="0" distR="0" wp14:anchorId="583E6D72" wp14:editId="4E4F7789">
            <wp:extent cx="5724524" cy="4171950"/>
            <wp:effectExtent l="0" t="0" r="0" b="0"/>
            <wp:docPr id="1842644550" name="Imagen 184264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AA22" w14:textId="098FE4BB" w:rsidR="0B41D934" w:rsidRDefault="0B41D934">
      <w:r>
        <w:br w:type="page"/>
      </w:r>
    </w:p>
    <w:p w14:paraId="24F1B74E" w14:textId="3C009BD5" w:rsidR="5229D34A" w:rsidRDefault="5229D34A" w:rsidP="5229D34A">
      <w:pPr>
        <w:rPr>
          <w:rFonts w:eastAsiaTheme="minorEastAsia"/>
          <w:b/>
          <w:bCs/>
          <w:color w:val="000000" w:themeColor="text1"/>
        </w:rPr>
      </w:pPr>
    </w:p>
    <w:p w14:paraId="7977C460" w14:textId="1A4A908D" w:rsidR="00C939B6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ECNOLOGÍA</w:t>
      </w:r>
    </w:p>
    <w:p w14:paraId="185A3A81" w14:textId="473F2CCC" w:rsidR="00AD347C" w:rsidRPr="00BD4F4A" w:rsidRDefault="002D725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Las tecnologías</w:t>
      </w:r>
      <w:r w:rsidR="002B26A2" w:rsidRPr="0B41D934">
        <w:rPr>
          <w:rFonts w:ascii="Arial" w:hAnsi="Arial" w:cs="Arial"/>
          <w:color w:val="000000" w:themeColor="text1"/>
        </w:rPr>
        <w:t xml:space="preserve"> y herramientas</w:t>
      </w:r>
      <w:r w:rsidRPr="0B41D934">
        <w:rPr>
          <w:rFonts w:ascii="Arial" w:hAnsi="Arial" w:cs="Arial"/>
          <w:color w:val="000000" w:themeColor="text1"/>
        </w:rPr>
        <w:t xml:space="preserve"> utilizadas para </w:t>
      </w:r>
      <w:r w:rsidR="000D32F8" w:rsidRPr="0B41D934">
        <w:rPr>
          <w:rFonts w:ascii="Arial" w:hAnsi="Arial" w:cs="Arial"/>
          <w:color w:val="000000" w:themeColor="text1"/>
        </w:rPr>
        <w:t xml:space="preserve">este proyecto.  </w:t>
      </w:r>
      <w:r w:rsidR="72F07796" w:rsidRPr="0B41D934">
        <w:rPr>
          <w:rFonts w:ascii="Arial" w:hAnsi="Arial" w:cs="Arial"/>
          <w:color w:val="000000" w:themeColor="text1"/>
        </w:rPr>
        <w:t>Por ejemplo:</w:t>
      </w:r>
    </w:p>
    <w:p w14:paraId="748870E2" w14:textId="2EDB4F41" w:rsidR="0B41D934" w:rsidRDefault="0B41D934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B41D934" w14:paraId="48F3F744" w14:textId="77777777" w:rsidTr="0B41D934">
        <w:trPr>
          <w:trHeight w:val="300"/>
        </w:trPr>
        <w:tc>
          <w:tcPr>
            <w:tcW w:w="2355" w:type="dxa"/>
          </w:tcPr>
          <w:p w14:paraId="458BAD8C" w14:textId="59577C69" w:rsidR="72F07796" w:rsidRDefault="72F07796" w:rsidP="0B41D934">
            <w:r>
              <w:rPr>
                <w:noProof/>
              </w:rPr>
              <w:drawing>
                <wp:inline distT="0" distB="0" distL="0" distR="0" wp14:anchorId="3A3FD644" wp14:editId="51F35327">
                  <wp:extent cx="1143000" cy="1143000"/>
                  <wp:effectExtent l="0" t="0" r="0" b="0"/>
                  <wp:docPr id="1323503217" name="Imagen 132350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58D12DB6" w14:textId="4E6718B8" w:rsidR="72F07796" w:rsidRDefault="72F07796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b/>
                <w:bCs/>
                <w:color w:val="000000" w:themeColor="text1"/>
              </w:rPr>
              <w:t>Java</w:t>
            </w:r>
            <w:r w:rsidRPr="0B41D934">
              <w:rPr>
                <w:rFonts w:ascii="Arial" w:hAnsi="Arial" w:cs="Arial"/>
                <w:color w:val="000000" w:themeColor="text1"/>
              </w:rPr>
              <w:t>.</w:t>
            </w:r>
            <w:r>
              <w:br/>
            </w:r>
            <w:r w:rsidR="37E689B4" w:rsidRPr="0B41D934">
              <w:rPr>
                <w:rFonts w:ascii="Arial" w:hAnsi="Arial" w:cs="Arial"/>
                <w:color w:val="000000" w:themeColor="text1"/>
              </w:rPr>
              <w:t>Descripción de la herramienta.</w:t>
            </w:r>
          </w:p>
          <w:p w14:paraId="3D80F34C" w14:textId="42FC6DF0" w:rsidR="37E689B4" w:rsidRDefault="37E689B4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color w:val="000000" w:themeColor="text1"/>
              </w:rPr>
              <w:t>Descripción del uso de la herramienta en el proyecto.</w:t>
            </w:r>
          </w:p>
        </w:tc>
      </w:tr>
    </w:tbl>
    <w:p w14:paraId="2A9F7F40" w14:textId="58A11AA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METODOLOGÍA</w:t>
      </w:r>
    </w:p>
    <w:p w14:paraId="6BA900C8" w14:textId="0F50D0A0" w:rsidR="00EA687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Metodología usada</w:t>
      </w:r>
      <w:r w:rsidRPr="5229D34A">
        <w:rPr>
          <w:rFonts w:ascii="Arial" w:hAnsi="Arial" w:cs="Arial"/>
          <w:color w:val="000000" w:themeColor="text1"/>
        </w:rPr>
        <w:t xml:space="preserve"> y justificación de </w:t>
      </w:r>
      <w:proofErr w:type="gramStart"/>
      <w:r w:rsidRPr="5229D34A">
        <w:rPr>
          <w:rFonts w:ascii="Arial" w:hAnsi="Arial" w:cs="Arial"/>
          <w:color w:val="000000" w:themeColor="text1"/>
        </w:rPr>
        <w:t>la misma</w:t>
      </w:r>
      <w:proofErr w:type="gramEnd"/>
      <w:r w:rsidRPr="5229D34A">
        <w:rPr>
          <w:rFonts w:ascii="Arial" w:hAnsi="Arial" w:cs="Arial"/>
          <w:color w:val="000000" w:themeColor="text1"/>
        </w:rPr>
        <w:t>.</w:t>
      </w:r>
    </w:p>
    <w:p w14:paraId="4D46374D" w14:textId="3A7BA6ED" w:rsidR="58C45641" w:rsidRDefault="58C4564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7D08956">
        <w:rPr>
          <w:rFonts w:ascii="Arial" w:hAnsi="Arial" w:cs="Arial"/>
          <w:color w:val="000000" w:themeColor="text1"/>
        </w:rPr>
        <w:t xml:space="preserve">Se presentarán dos planificaciones, una valoración inicial y previa a la implementación del proyecto y otra final con el tiempo real dedicado a cada parte del RFTP. Se analizarán </w:t>
      </w:r>
      <w:r w:rsidR="187C745E" w:rsidRPr="77D08956">
        <w:rPr>
          <w:rFonts w:ascii="Arial" w:hAnsi="Arial" w:cs="Arial"/>
          <w:color w:val="000000" w:themeColor="text1"/>
        </w:rPr>
        <w:t xml:space="preserve">las </w:t>
      </w:r>
      <w:r w:rsidRPr="77D08956">
        <w:rPr>
          <w:rFonts w:ascii="Arial" w:hAnsi="Arial" w:cs="Arial"/>
          <w:color w:val="000000" w:themeColor="text1"/>
        </w:rPr>
        <w:t>desvia</w:t>
      </w:r>
      <w:r w:rsidR="2E75CAB7" w:rsidRPr="77D08956">
        <w:rPr>
          <w:rFonts w:ascii="Arial" w:hAnsi="Arial" w:cs="Arial"/>
          <w:color w:val="000000" w:themeColor="text1"/>
        </w:rPr>
        <w:t>ciones.</w:t>
      </w:r>
      <w:r>
        <w:br/>
      </w:r>
      <w:r w:rsidR="70BB61F0" w:rsidRPr="77D08956">
        <w:rPr>
          <w:rFonts w:ascii="Arial" w:hAnsi="Arial" w:cs="Arial"/>
          <w:color w:val="000000" w:themeColor="text1"/>
        </w:rPr>
        <w:t>El tiempo se expresará en horas. Debe existir una totalización final.</w:t>
      </w:r>
    </w:p>
    <w:p w14:paraId="2A6040E6" w14:textId="6ABF1ED0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Diagrama de Gantt </w:t>
      </w:r>
      <w:r w:rsidRPr="5229D34A">
        <w:rPr>
          <w:rFonts w:ascii="Arial" w:hAnsi="Arial" w:cs="Arial"/>
          <w:color w:val="000000" w:themeColor="text1"/>
        </w:rPr>
        <w:t>(Microsoft Project o similar). Real, contrastable con GIT, RFTP y Casos de uso.</w:t>
      </w:r>
    </w:p>
    <w:p w14:paraId="7CEB4CA6" w14:textId="3ED4FF98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CD26B42" wp14:editId="7FE3AA8B">
            <wp:extent cx="4572000" cy="2333625"/>
            <wp:effectExtent l="0" t="0" r="0" b="0"/>
            <wp:docPr id="212716618" name="Imagen 21271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0A43" w14:textId="3259C5E8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Presupuesto. </w:t>
      </w:r>
      <w:r w:rsidRPr="5229D34A">
        <w:rPr>
          <w:rFonts w:ascii="Arial" w:hAnsi="Arial" w:cs="Arial"/>
          <w:color w:val="000000" w:themeColor="text1"/>
        </w:rPr>
        <w:t>Con detalle de horas, indispensable si se realiza en grupo, y coste total del desarrollo por cada requisito.</w:t>
      </w:r>
    </w:p>
    <w:p w14:paraId="06948FFF" w14:textId="6EC7C1D9" w:rsidR="32BE58A4" w:rsidRDefault="2B324961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README y GIT. </w:t>
      </w:r>
    </w:p>
    <w:p w14:paraId="271FB111" w14:textId="0CC70AB2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D34248D" w14:textId="7FF17EC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RABAJOS FUTUROS</w:t>
      </w:r>
    </w:p>
    <w:p w14:paraId="189A3E65" w14:textId="2F025BA1" w:rsidR="00BB6768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rabajos de ampliación y mejora proyectados.</w:t>
      </w:r>
    </w:p>
    <w:p w14:paraId="2F3884FE" w14:textId="617EB97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FA56F10" w14:textId="40AF99A6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E32FD38" w14:textId="01B5D44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REFERENCIAS</w:t>
      </w:r>
    </w:p>
    <w:p w14:paraId="36B010F2" w14:textId="163AD1B6" w:rsidR="00BF50EF" w:rsidRDefault="002B26A2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t>Según las normas APA.</w:t>
      </w:r>
      <w:r>
        <w:br/>
      </w:r>
      <w:r w:rsidR="76BBAE0B" w:rsidRPr="5229D34A">
        <w:rPr>
          <w:color w:val="000000" w:themeColor="text1"/>
        </w:rPr>
        <w:t>Cada referencia se acompañará de un texto descriptivo con el apartado del proyecto asociado.</w:t>
      </w:r>
      <w:r>
        <w:br/>
      </w:r>
      <w:r>
        <w:br/>
      </w:r>
      <w:r w:rsidR="58B61D27" w:rsidRPr="5229D34A">
        <w:rPr>
          <w:b/>
          <w:bCs/>
          <w:color w:val="000000" w:themeColor="text1"/>
        </w:rPr>
        <w:t>Formato:</w:t>
      </w:r>
    </w:p>
    <w:p w14:paraId="27401CF6" w14:textId="56E93F97" w:rsidR="00BF50EF" w:rsidRDefault="58B61D27" w:rsidP="5229D34A">
      <w:pPr>
        <w:spacing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5229D34A">
        <w:rPr>
          <w:rFonts w:ascii="system-ui" w:eastAsia="system-ui" w:hAnsi="system-ui" w:cs="system-ui"/>
          <w:color w:val="0D0D0D" w:themeColor="text1" w:themeTint="F2"/>
          <w:szCs w:val="24"/>
        </w:rPr>
        <w:t>Autor, A. A. (Año de publicación). Título de la página. Recuperado de URL</w:t>
      </w:r>
    </w:p>
    <w:p w14:paraId="732ED049" w14:textId="15A54DE9" w:rsidR="00BF50EF" w:rsidRDefault="58B61D27" w:rsidP="5229D34A">
      <w:pPr>
        <w:spacing w:line="360" w:lineRule="auto"/>
        <w:rPr>
          <w:i/>
          <w:iCs/>
          <w:color w:val="000000" w:themeColor="text1"/>
        </w:rPr>
      </w:pPr>
      <w:r w:rsidRPr="5229D34A">
        <w:rPr>
          <w:b/>
          <w:bCs/>
          <w:color w:val="000000" w:themeColor="text1"/>
        </w:rPr>
        <w:t>Ejemplo:</w:t>
      </w:r>
      <w:r w:rsidR="002B26A2">
        <w:br/>
      </w:r>
      <w:r w:rsidR="20631E38" w:rsidRPr="5229D34A">
        <w:rPr>
          <w:i/>
          <w:iCs/>
          <w:color w:val="000000" w:themeColor="text1"/>
        </w:rPr>
        <w:t>Aplicado en la investigación del tema de la web.</w:t>
      </w:r>
    </w:p>
    <w:p w14:paraId="266AF40A" w14:textId="3EF87E33" w:rsidR="00BF50EF" w:rsidRDefault="58B61D27" w:rsidP="5229D34A">
      <w:pPr>
        <w:shd w:val="clear" w:color="auto" w:fill="FFFFFF" w:themeFill="background1"/>
        <w:spacing w:after="0" w:line="360" w:lineRule="auto"/>
      </w:pPr>
      <w:r w:rsidRPr="5229D34A">
        <w:rPr>
          <w:rFonts w:ascii="system-ui" w:eastAsia="system-ui" w:hAnsi="system-ui" w:cs="system-ui"/>
          <w:color w:val="0D0D0D" w:themeColor="text1" w:themeTint="F2"/>
          <w:szCs w:val="24"/>
        </w:rPr>
        <w:t xml:space="preserve">Smith, J. (2023). La importancia del reciclaje en la conservación del medio ambiente. Recuperado de </w:t>
      </w:r>
      <w:hyperlink r:id="rId53">
        <w:r w:rsidRPr="5229D34A">
          <w:rPr>
            <w:rStyle w:val="Hipervnculo"/>
            <w:rFonts w:ascii="system-ui" w:eastAsia="system-ui" w:hAnsi="system-ui" w:cs="system-ui"/>
            <w:color w:val="0D0D0D" w:themeColor="text1" w:themeTint="F2"/>
            <w:szCs w:val="24"/>
          </w:rPr>
          <w:t>https://www.ejemplodepagina.com/</w:t>
        </w:r>
      </w:hyperlink>
    </w:p>
    <w:p w14:paraId="7CE37FB6" w14:textId="6EE88C75" w:rsidR="00BF50EF" w:rsidRDefault="00BF50EF" w:rsidP="5229D34A">
      <w:pPr>
        <w:spacing w:line="360" w:lineRule="auto"/>
        <w:rPr>
          <w:color w:val="000000" w:themeColor="text1"/>
        </w:rPr>
      </w:pPr>
    </w:p>
    <w:p w14:paraId="03CDB737" w14:textId="6A175386" w:rsidR="7573F98E" w:rsidRDefault="7573F98E" w:rsidP="5229D34A">
      <w:pPr>
        <w:spacing w:line="360" w:lineRule="auto"/>
        <w:rPr>
          <w:b/>
          <w:bCs/>
          <w:color w:val="000000" w:themeColor="text1"/>
        </w:rPr>
      </w:pPr>
      <w:r w:rsidRPr="5229D34A">
        <w:rPr>
          <w:b/>
          <w:bCs/>
          <w:color w:val="000000" w:themeColor="text1"/>
        </w:rPr>
        <w:t>Otro ejemplo:</w:t>
      </w:r>
    </w:p>
    <w:p w14:paraId="78AA3E37" w14:textId="00AC2A10" w:rsidR="1A80B9F6" w:rsidRDefault="1A80B9F6" w:rsidP="5229D34A">
      <w:pPr>
        <w:spacing w:line="360" w:lineRule="auto"/>
        <w:rPr>
          <w:rFonts w:ascii="Calibri" w:eastAsia="Calibri" w:hAnsi="Calibri" w:cs="Calibri"/>
        </w:rPr>
      </w:pPr>
      <w:r w:rsidRPr="5229D34A">
        <w:rPr>
          <w:i/>
          <w:iCs/>
          <w:color w:val="000000" w:themeColor="text1"/>
        </w:rPr>
        <w:t>Aplicado para realizar las vistas de la base de datos.</w:t>
      </w:r>
      <w:r>
        <w:br/>
      </w:r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 xml:space="preserve">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>Corpor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 xml:space="preserve">. (s. f.). 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>Database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 xml:space="preserve"> 19c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>Document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 xml:space="preserve">. Recuperado de </w:t>
      </w:r>
      <w:r w:rsidR="4ADA3ED4" w:rsidRPr="5229D34A">
        <w:rPr>
          <w:rFonts w:ascii="system-ui" w:eastAsia="system-ui" w:hAnsi="system-ui" w:cs="system-ui"/>
          <w:szCs w:val="24"/>
        </w:rPr>
        <w:t>https://docs.oracle.com/en/database/oracle/oracle-database/index.html</w:t>
      </w:r>
    </w:p>
    <w:p w14:paraId="6E9B64E3" w14:textId="20584483" w:rsidR="00BF50EF" w:rsidRPr="0094053B" w:rsidRDefault="00BF50EF" w:rsidP="5229D34A">
      <w:pPr>
        <w:spacing w:line="360" w:lineRule="auto"/>
        <w:rPr>
          <w:color w:val="000000" w:themeColor="text1"/>
        </w:rPr>
      </w:pPr>
    </w:p>
    <w:sectPr w:rsidR="00BF50EF" w:rsidRPr="0094053B" w:rsidSect="00B738F0">
      <w:pgSz w:w="11906" w:h="16838"/>
      <w:pgMar w:top="1418" w:right="1701" w:bottom="1418" w:left="1701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5A60" w14:textId="77777777" w:rsidR="00A913D0" w:rsidRDefault="00A913D0">
      <w:pPr>
        <w:spacing w:after="0" w:line="240" w:lineRule="auto"/>
      </w:pPr>
      <w:r>
        <w:separator/>
      </w:r>
    </w:p>
  </w:endnote>
  <w:endnote w:type="continuationSeparator" w:id="0">
    <w:p w14:paraId="6AFE7C3A" w14:textId="77777777" w:rsidR="00A913D0" w:rsidRDefault="00A9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60CD" w14:textId="77777777" w:rsidR="00C41C46" w:rsidRDefault="00C41C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06351"/>
      <w:docPartObj>
        <w:docPartGallery w:val="Page Numbers (Bottom of Page)"/>
        <w:docPartUnique/>
      </w:docPartObj>
    </w:sdtPr>
    <w:sdtContent>
      <w:p w14:paraId="58578BE7" w14:textId="7B5EA1CC" w:rsidR="00C41C46" w:rsidRDefault="00C41C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2318" w14:textId="2B5876D4" w:rsidR="5A9C41F2" w:rsidRDefault="5A9C41F2" w:rsidP="5A9C41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C367" w14:textId="77777777" w:rsidR="00C41C46" w:rsidRDefault="00C41C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B070" w14:textId="77777777" w:rsidR="00A913D0" w:rsidRDefault="00A913D0">
      <w:pPr>
        <w:spacing w:after="0" w:line="240" w:lineRule="auto"/>
      </w:pPr>
      <w:r>
        <w:separator/>
      </w:r>
    </w:p>
  </w:footnote>
  <w:footnote w:type="continuationSeparator" w:id="0">
    <w:p w14:paraId="79E11198" w14:textId="77777777" w:rsidR="00A913D0" w:rsidRDefault="00A9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1344" w14:textId="77777777" w:rsidR="00C41C46" w:rsidRDefault="00C41C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Encabezado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Encabezado"/>
            <w:jc w:val="center"/>
          </w:pPr>
        </w:p>
      </w:tc>
      <w:tc>
        <w:tcPr>
          <w:tcW w:w="3005" w:type="dxa"/>
        </w:tcPr>
        <w:p w14:paraId="6F8ECB5E" w14:textId="0229DA05" w:rsidR="5A9C41F2" w:rsidRDefault="5A9C41F2" w:rsidP="5A9C41F2">
          <w:pPr>
            <w:pStyle w:val="Encabezado"/>
            <w:ind w:right="-115"/>
            <w:jc w:val="right"/>
          </w:pPr>
          <w:r>
            <w:br/>
          </w:r>
          <w:r w:rsidR="5229D34A">
            <w:rPr>
              <w:noProof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408251522" name="Imagen 408251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5A9C41F2" w:rsidRDefault="5A9C41F2" w:rsidP="5A9C41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081C" w14:textId="77777777" w:rsidR="00C41C46" w:rsidRDefault="00C41C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3B1705"/>
    <w:multiLevelType w:val="hybridMultilevel"/>
    <w:tmpl w:val="9F54C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623"/>
    <w:multiLevelType w:val="hybridMultilevel"/>
    <w:tmpl w:val="00BEE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470F7"/>
    <w:multiLevelType w:val="hybridMultilevel"/>
    <w:tmpl w:val="EB941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804E1"/>
    <w:multiLevelType w:val="hybridMultilevel"/>
    <w:tmpl w:val="A852E2D2"/>
    <w:lvl w:ilvl="0" w:tplc="170A30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44B43"/>
    <w:multiLevelType w:val="hybridMultilevel"/>
    <w:tmpl w:val="2440130A"/>
    <w:lvl w:ilvl="0" w:tplc="170A30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063F3"/>
    <w:multiLevelType w:val="multilevel"/>
    <w:tmpl w:val="6DE694BE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45578225">
    <w:abstractNumId w:val="0"/>
  </w:num>
  <w:num w:numId="2" w16cid:durableId="404645013">
    <w:abstractNumId w:val="1"/>
  </w:num>
  <w:num w:numId="3" w16cid:durableId="1244948615">
    <w:abstractNumId w:val="2"/>
  </w:num>
  <w:num w:numId="4" w16cid:durableId="1321499160">
    <w:abstractNumId w:val="6"/>
  </w:num>
  <w:num w:numId="5" w16cid:durableId="2138449401">
    <w:abstractNumId w:val="9"/>
  </w:num>
  <w:num w:numId="6" w16cid:durableId="1069811428">
    <w:abstractNumId w:val="8"/>
  </w:num>
  <w:num w:numId="7" w16cid:durableId="1973559870">
    <w:abstractNumId w:val="7"/>
  </w:num>
  <w:num w:numId="8" w16cid:durableId="179785354">
    <w:abstractNumId w:val="5"/>
  </w:num>
  <w:num w:numId="9" w16cid:durableId="1784111918">
    <w:abstractNumId w:val="4"/>
  </w:num>
  <w:num w:numId="10" w16cid:durableId="1038160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31C489"/>
    <w:rsid w:val="00003640"/>
    <w:rsid w:val="00011FA3"/>
    <w:rsid w:val="00012B84"/>
    <w:rsid w:val="000179BD"/>
    <w:rsid w:val="000201EF"/>
    <w:rsid w:val="00020271"/>
    <w:rsid w:val="0002040F"/>
    <w:rsid w:val="00042EB6"/>
    <w:rsid w:val="00044887"/>
    <w:rsid w:val="0004547D"/>
    <w:rsid w:val="00051298"/>
    <w:rsid w:val="00062F6D"/>
    <w:rsid w:val="000810DC"/>
    <w:rsid w:val="0008304E"/>
    <w:rsid w:val="00092D80"/>
    <w:rsid w:val="000B152C"/>
    <w:rsid w:val="000C55BD"/>
    <w:rsid w:val="000D2FDC"/>
    <w:rsid w:val="000D32F8"/>
    <w:rsid w:val="000D3D90"/>
    <w:rsid w:val="000D4A63"/>
    <w:rsid w:val="000E5937"/>
    <w:rsid w:val="000E77EC"/>
    <w:rsid w:val="001011E4"/>
    <w:rsid w:val="0011538F"/>
    <w:rsid w:val="00125679"/>
    <w:rsid w:val="00127A50"/>
    <w:rsid w:val="00153AAF"/>
    <w:rsid w:val="001610D3"/>
    <w:rsid w:val="00166354"/>
    <w:rsid w:val="001745C0"/>
    <w:rsid w:val="0019505C"/>
    <w:rsid w:val="001A4F39"/>
    <w:rsid w:val="001C5118"/>
    <w:rsid w:val="001F4198"/>
    <w:rsid w:val="0020531E"/>
    <w:rsid w:val="00224CDC"/>
    <w:rsid w:val="00226E38"/>
    <w:rsid w:val="002313E6"/>
    <w:rsid w:val="00232A3A"/>
    <w:rsid w:val="002401EA"/>
    <w:rsid w:val="00260E9F"/>
    <w:rsid w:val="00261175"/>
    <w:rsid w:val="0026627E"/>
    <w:rsid w:val="00277FBF"/>
    <w:rsid w:val="0028130A"/>
    <w:rsid w:val="00284269"/>
    <w:rsid w:val="002876E4"/>
    <w:rsid w:val="002A3BC7"/>
    <w:rsid w:val="002B26A2"/>
    <w:rsid w:val="002C238A"/>
    <w:rsid w:val="002C3604"/>
    <w:rsid w:val="002D0696"/>
    <w:rsid w:val="002D6B19"/>
    <w:rsid w:val="002D7251"/>
    <w:rsid w:val="002F6747"/>
    <w:rsid w:val="00326229"/>
    <w:rsid w:val="00341420"/>
    <w:rsid w:val="003450D1"/>
    <w:rsid w:val="00362917"/>
    <w:rsid w:val="003634F4"/>
    <w:rsid w:val="00377489"/>
    <w:rsid w:val="00385222"/>
    <w:rsid w:val="003B3F2A"/>
    <w:rsid w:val="003B6122"/>
    <w:rsid w:val="003C1DD6"/>
    <w:rsid w:val="003D4D9D"/>
    <w:rsid w:val="003E266E"/>
    <w:rsid w:val="003E46C9"/>
    <w:rsid w:val="003F6727"/>
    <w:rsid w:val="00406C19"/>
    <w:rsid w:val="00411E74"/>
    <w:rsid w:val="00412F08"/>
    <w:rsid w:val="004244FA"/>
    <w:rsid w:val="00430537"/>
    <w:rsid w:val="00431B61"/>
    <w:rsid w:val="00432F47"/>
    <w:rsid w:val="00443BCA"/>
    <w:rsid w:val="00453A85"/>
    <w:rsid w:val="00465BDA"/>
    <w:rsid w:val="0048507D"/>
    <w:rsid w:val="00492E57"/>
    <w:rsid w:val="004A3BA0"/>
    <w:rsid w:val="004C5151"/>
    <w:rsid w:val="004C6257"/>
    <w:rsid w:val="004D0A95"/>
    <w:rsid w:val="004E635D"/>
    <w:rsid w:val="00505242"/>
    <w:rsid w:val="005148B5"/>
    <w:rsid w:val="0052118D"/>
    <w:rsid w:val="00546DDE"/>
    <w:rsid w:val="0055514E"/>
    <w:rsid w:val="00567127"/>
    <w:rsid w:val="00577EBA"/>
    <w:rsid w:val="00587885"/>
    <w:rsid w:val="005A4EDC"/>
    <w:rsid w:val="005E098C"/>
    <w:rsid w:val="005E09B8"/>
    <w:rsid w:val="00614294"/>
    <w:rsid w:val="00622753"/>
    <w:rsid w:val="00631BC7"/>
    <w:rsid w:val="0064081F"/>
    <w:rsid w:val="00651FB9"/>
    <w:rsid w:val="00653260"/>
    <w:rsid w:val="00695893"/>
    <w:rsid w:val="00697204"/>
    <w:rsid w:val="00697B10"/>
    <w:rsid w:val="006A229D"/>
    <w:rsid w:val="006B17A1"/>
    <w:rsid w:val="006B3600"/>
    <w:rsid w:val="006C115E"/>
    <w:rsid w:val="006C2722"/>
    <w:rsid w:val="006C68C2"/>
    <w:rsid w:val="006F5188"/>
    <w:rsid w:val="006F5803"/>
    <w:rsid w:val="007077D4"/>
    <w:rsid w:val="00745B8D"/>
    <w:rsid w:val="007747B1"/>
    <w:rsid w:val="007871E2"/>
    <w:rsid w:val="007B0A3A"/>
    <w:rsid w:val="007B1B63"/>
    <w:rsid w:val="007B7332"/>
    <w:rsid w:val="007C4A5A"/>
    <w:rsid w:val="007E35E5"/>
    <w:rsid w:val="007E3C9B"/>
    <w:rsid w:val="007F047E"/>
    <w:rsid w:val="007F508A"/>
    <w:rsid w:val="00803D26"/>
    <w:rsid w:val="008178D2"/>
    <w:rsid w:val="00827745"/>
    <w:rsid w:val="00840617"/>
    <w:rsid w:val="00862525"/>
    <w:rsid w:val="0086665A"/>
    <w:rsid w:val="0088722C"/>
    <w:rsid w:val="00893443"/>
    <w:rsid w:val="008A40C3"/>
    <w:rsid w:val="008B02F5"/>
    <w:rsid w:val="008B7106"/>
    <w:rsid w:val="008C6746"/>
    <w:rsid w:val="008C7737"/>
    <w:rsid w:val="008D692A"/>
    <w:rsid w:val="0090483D"/>
    <w:rsid w:val="00911468"/>
    <w:rsid w:val="00913593"/>
    <w:rsid w:val="0092099B"/>
    <w:rsid w:val="009211A4"/>
    <w:rsid w:val="0092420D"/>
    <w:rsid w:val="00925E0C"/>
    <w:rsid w:val="00935E2B"/>
    <w:rsid w:val="00936D00"/>
    <w:rsid w:val="0094053B"/>
    <w:rsid w:val="0094329F"/>
    <w:rsid w:val="00945332"/>
    <w:rsid w:val="00954E03"/>
    <w:rsid w:val="00955776"/>
    <w:rsid w:val="00963349"/>
    <w:rsid w:val="009664B4"/>
    <w:rsid w:val="00970265"/>
    <w:rsid w:val="009A2793"/>
    <w:rsid w:val="009A7803"/>
    <w:rsid w:val="00A0734C"/>
    <w:rsid w:val="00A1634A"/>
    <w:rsid w:val="00A42DCA"/>
    <w:rsid w:val="00A5077A"/>
    <w:rsid w:val="00A5152F"/>
    <w:rsid w:val="00A5527D"/>
    <w:rsid w:val="00A624F7"/>
    <w:rsid w:val="00A66A4D"/>
    <w:rsid w:val="00A85279"/>
    <w:rsid w:val="00A913D0"/>
    <w:rsid w:val="00AD347C"/>
    <w:rsid w:val="00AE04B6"/>
    <w:rsid w:val="00AF1A4B"/>
    <w:rsid w:val="00B049D0"/>
    <w:rsid w:val="00B062C6"/>
    <w:rsid w:val="00B06B60"/>
    <w:rsid w:val="00B2555C"/>
    <w:rsid w:val="00B30F7D"/>
    <w:rsid w:val="00B4149B"/>
    <w:rsid w:val="00B418B1"/>
    <w:rsid w:val="00B51B0B"/>
    <w:rsid w:val="00B56AC6"/>
    <w:rsid w:val="00B632CA"/>
    <w:rsid w:val="00B704D5"/>
    <w:rsid w:val="00B738F0"/>
    <w:rsid w:val="00B75DB4"/>
    <w:rsid w:val="00B82412"/>
    <w:rsid w:val="00B917DE"/>
    <w:rsid w:val="00BA0EFB"/>
    <w:rsid w:val="00BB1036"/>
    <w:rsid w:val="00BB2E9E"/>
    <w:rsid w:val="00BB504E"/>
    <w:rsid w:val="00BB6768"/>
    <w:rsid w:val="00BD4F4A"/>
    <w:rsid w:val="00BF50EF"/>
    <w:rsid w:val="00C002E8"/>
    <w:rsid w:val="00C05CE9"/>
    <w:rsid w:val="00C105C5"/>
    <w:rsid w:val="00C10A68"/>
    <w:rsid w:val="00C122B9"/>
    <w:rsid w:val="00C253E6"/>
    <w:rsid w:val="00C35307"/>
    <w:rsid w:val="00C41C46"/>
    <w:rsid w:val="00C439F9"/>
    <w:rsid w:val="00C5190C"/>
    <w:rsid w:val="00C77DF6"/>
    <w:rsid w:val="00C81323"/>
    <w:rsid w:val="00C939B6"/>
    <w:rsid w:val="00CA530D"/>
    <w:rsid w:val="00CB3689"/>
    <w:rsid w:val="00CF2C38"/>
    <w:rsid w:val="00CF664E"/>
    <w:rsid w:val="00D12CBE"/>
    <w:rsid w:val="00D16B4E"/>
    <w:rsid w:val="00D21919"/>
    <w:rsid w:val="00D23AE2"/>
    <w:rsid w:val="00D45F1E"/>
    <w:rsid w:val="00D46BE7"/>
    <w:rsid w:val="00D47A22"/>
    <w:rsid w:val="00D704E4"/>
    <w:rsid w:val="00D750BE"/>
    <w:rsid w:val="00D7732D"/>
    <w:rsid w:val="00D82FEC"/>
    <w:rsid w:val="00D938DD"/>
    <w:rsid w:val="00DB5E99"/>
    <w:rsid w:val="00DC1B9F"/>
    <w:rsid w:val="00DD260B"/>
    <w:rsid w:val="00E15C78"/>
    <w:rsid w:val="00E31557"/>
    <w:rsid w:val="00E327D3"/>
    <w:rsid w:val="00E33C53"/>
    <w:rsid w:val="00E75CAC"/>
    <w:rsid w:val="00E803A0"/>
    <w:rsid w:val="00E8088F"/>
    <w:rsid w:val="00E91354"/>
    <w:rsid w:val="00E9288B"/>
    <w:rsid w:val="00EA687A"/>
    <w:rsid w:val="00EC58D9"/>
    <w:rsid w:val="00ED00B7"/>
    <w:rsid w:val="00EE0715"/>
    <w:rsid w:val="00EF0D14"/>
    <w:rsid w:val="00EF6208"/>
    <w:rsid w:val="00F0244E"/>
    <w:rsid w:val="00F27D24"/>
    <w:rsid w:val="00F34331"/>
    <w:rsid w:val="00F41455"/>
    <w:rsid w:val="00F45A2D"/>
    <w:rsid w:val="00F553F5"/>
    <w:rsid w:val="00F5700D"/>
    <w:rsid w:val="00F60832"/>
    <w:rsid w:val="00F771CA"/>
    <w:rsid w:val="00F772E1"/>
    <w:rsid w:val="00F77982"/>
    <w:rsid w:val="00F818B3"/>
    <w:rsid w:val="00F901DC"/>
    <w:rsid w:val="00F91D32"/>
    <w:rsid w:val="00F932E1"/>
    <w:rsid w:val="00FB1CA7"/>
    <w:rsid w:val="00FB65F1"/>
    <w:rsid w:val="00FC7E56"/>
    <w:rsid w:val="00FE7F1F"/>
    <w:rsid w:val="00FF1E86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2D"/>
    <w:rPr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www.ejemplodepagina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customXml/itemProps4.xml><?xml version="1.0" encoding="utf-8"?>
<ds:datastoreItem xmlns:ds="http://schemas.openxmlformats.org/officeDocument/2006/customXml" ds:itemID="{3A253E4C-5070-4F5A-A04E-45BE8A5C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0</Pages>
  <Words>3221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Paula Castelao Fernández</cp:lastModifiedBy>
  <cp:revision>112</cp:revision>
  <dcterms:created xsi:type="dcterms:W3CDTF">2021-04-07T05:03:00Z</dcterms:created>
  <dcterms:modified xsi:type="dcterms:W3CDTF">2025-03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